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B52" w:rsidRPr="0079080E" w:rsidRDefault="00DF5B52" w:rsidP="00DF5B5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DF5B52" w:rsidRPr="0079080E" w:rsidRDefault="00DF5B52" w:rsidP="00DF5B5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 к Порядку</w:t>
      </w:r>
    </w:p>
    <w:p w:rsidR="00DF5B52" w:rsidRPr="0079080E" w:rsidRDefault="00DF5B52" w:rsidP="00DF5B5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F5B52" w:rsidRPr="0079080E" w:rsidRDefault="00DF5B52" w:rsidP="00DF5B52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DF5B52" w:rsidRPr="0079080E" w:rsidRDefault="00DF5B52" w:rsidP="00DF5B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F5B52" w:rsidRPr="0079080E" w:rsidRDefault="00DF5B52" w:rsidP="00DF5B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F5B52" w:rsidRPr="0079080E" w:rsidRDefault="00DF5B52" w:rsidP="00DF5B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ОТЧЕТ</w:t>
      </w:r>
    </w:p>
    <w:p w:rsidR="00AD0D45" w:rsidRDefault="00AD0D45" w:rsidP="00AD0D45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D0D4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Муниципальному дошкольному образовательному учреждению</w:t>
      </w:r>
      <w:r w:rsidRPr="00136FE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AD0D45" w:rsidRPr="00136FEE" w:rsidRDefault="00AD0D45" w:rsidP="00AD0D45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36FEE">
        <w:rPr>
          <w:rFonts w:ascii="Times New Roman" w:hAnsi="Times New Roman" w:cs="Times New Roman"/>
          <w:sz w:val="28"/>
          <w:szCs w:val="28"/>
          <w:u w:val="single"/>
        </w:rPr>
        <w:t>«Детский сад № 12 «Полянка» Тутаевского муниципального района</w:t>
      </w:r>
    </w:p>
    <w:p w:rsidR="00DF5B52" w:rsidRPr="0079080E" w:rsidRDefault="00AD0D45" w:rsidP="00AD0D45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DF5B52" w:rsidRPr="0079080E">
        <w:rPr>
          <w:rFonts w:ascii="Times New Roman" w:hAnsi="Times New Roman" w:cs="Times New Roman"/>
          <w:i/>
          <w:sz w:val="28"/>
          <w:szCs w:val="28"/>
        </w:rPr>
        <w:t>(наименование учреждения)</w:t>
      </w:r>
    </w:p>
    <w:p w:rsidR="00DF5B52" w:rsidRPr="0079080E" w:rsidRDefault="00DF5B52" w:rsidP="00DF5B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F5B52" w:rsidRPr="0079080E" w:rsidRDefault="00DF5B52" w:rsidP="00DF5B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 О ВЫПОЛНЕН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0B7369">
        <w:rPr>
          <w:rFonts w:ascii="Times New Roman" w:hAnsi="Times New Roman" w:cs="Times New Roman"/>
          <w:sz w:val="28"/>
          <w:szCs w:val="28"/>
        </w:rPr>
        <w:t xml:space="preserve"> ЗАДАНИЯ № 1  на 2020</w:t>
      </w:r>
      <w:r w:rsidRPr="0079080E">
        <w:rPr>
          <w:rFonts w:ascii="Times New Roman" w:hAnsi="Times New Roman" w:cs="Times New Roman"/>
          <w:sz w:val="28"/>
          <w:szCs w:val="28"/>
        </w:rPr>
        <w:t xml:space="preserve"> год (годы)</w:t>
      </w:r>
    </w:p>
    <w:p w:rsidR="00DF5B52" w:rsidRPr="0079080E" w:rsidRDefault="0087767D" w:rsidP="00DF5B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AD0D45">
        <w:rPr>
          <w:rFonts w:ascii="Times New Roman" w:hAnsi="Times New Roman" w:cs="Times New Roman"/>
          <w:sz w:val="28"/>
          <w:szCs w:val="28"/>
        </w:rPr>
        <w:t xml:space="preserve"> </w:t>
      </w:r>
      <w:r w:rsidR="000B7369">
        <w:rPr>
          <w:rFonts w:ascii="Times New Roman" w:hAnsi="Times New Roman" w:cs="Times New Roman"/>
          <w:sz w:val="28"/>
          <w:szCs w:val="28"/>
        </w:rPr>
        <w:t>1 квартал 2020</w:t>
      </w:r>
      <w:r w:rsidR="00AD0D45">
        <w:rPr>
          <w:rFonts w:ascii="Times New Roman" w:hAnsi="Times New Roman" w:cs="Times New Roman"/>
          <w:sz w:val="28"/>
          <w:szCs w:val="28"/>
        </w:rPr>
        <w:t xml:space="preserve"> </w:t>
      </w:r>
      <w:r w:rsidR="00DF5B52" w:rsidRPr="0079080E">
        <w:rPr>
          <w:rFonts w:ascii="Times New Roman" w:hAnsi="Times New Roman" w:cs="Times New Roman"/>
          <w:sz w:val="28"/>
          <w:szCs w:val="28"/>
        </w:rPr>
        <w:t>г.</w:t>
      </w:r>
    </w:p>
    <w:p w:rsidR="00DF5B52" w:rsidRPr="0079080E" w:rsidRDefault="00DF5B52" w:rsidP="00DF5B52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9080E">
        <w:rPr>
          <w:rFonts w:ascii="Times New Roman" w:hAnsi="Times New Roman" w:cs="Times New Roman"/>
          <w:i/>
          <w:sz w:val="24"/>
          <w:szCs w:val="24"/>
        </w:rPr>
        <w:t>(отчетный период)</w:t>
      </w:r>
    </w:p>
    <w:p w:rsidR="00DF5B52" w:rsidRPr="0079080E" w:rsidRDefault="00DF5B52" w:rsidP="00DF5B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F5B52" w:rsidRPr="0079080E" w:rsidRDefault="00DF5B52" w:rsidP="00DF5B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F5B52" w:rsidRPr="0079080E" w:rsidRDefault="00DF5B52" w:rsidP="00DF5B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F5B52" w:rsidRPr="0079080E" w:rsidRDefault="00DF5B52" w:rsidP="00DF5B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080E">
        <w:rPr>
          <w:rFonts w:ascii="Times New Roman" w:hAnsi="Times New Roman" w:cs="Times New Roman"/>
          <w:sz w:val="24"/>
          <w:szCs w:val="24"/>
        </w:rPr>
        <w:t xml:space="preserve">Основные виды деятельности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79080E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79080E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Pr="0079080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61"/>
        <w:gridCol w:w="2551"/>
        <w:gridCol w:w="11199"/>
      </w:tblGrid>
      <w:tr w:rsidR="00AD0D45" w:rsidRPr="0079080E" w:rsidTr="00ED0F2B">
        <w:tc>
          <w:tcPr>
            <w:tcW w:w="861" w:type="dxa"/>
          </w:tcPr>
          <w:p w:rsidR="00AD0D45" w:rsidRPr="0079080E" w:rsidRDefault="00AD0D45" w:rsidP="00994E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1" w:type="dxa"/>
          </w:tcPr>
          <w:p w:rsidR="00AD0D45" w:rsidRPr="0079080E" w:rsidRDefault="00AD0D45" w:rsidP="00994E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Код ОКВЭД</w:t>
            </w:r>
          </w:p>
        </w:tc>
        <w:tc>
          <w:tcPr>
            <w:tcW w:w="11199" w:type="dxa"/>
          </w:tcPr>
          <w:p w:rsidR="00AD0D45" w:rsidRPr="0079080E" w:rsidRDefault="00AD0D45" w:rsidP="00994E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вида деятельности</w:t>
            </w:r>
          </w:p>
        </w:tc>
      </w:tr>
      <w:tr w:rsidR="00B423A7" w:rsidRPr="0079080E" w:rsidTr="00ED0F2B">
        <w:tc>
          <w:tcPr>
            <w:tcW w:w="861" w:type="dxa"/>
          </w:tcPr>
          <w:p w:rsidR="00B423A7" w:rsidRPr="0079080E" w:rsidRDefault="00B423A7" w:rsidP="00994E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423A7" w:rsidRPr="009A74C4" w:rsidRDefault="00B423A7" w:rsidP="001C407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C4">
              <w:rPr>
                <w:rFonts w:ascii="Times New Roman" w:hAnsi="Times New Roman" w:cs="Times New Roman"/>
                <w:sz w:val="24"/>
                <w:szCs w:val="24"/>
              </w:rPr>
              <w:t>85.11</w:t>
            </w:r>
          </w:p>
        </w:tc>
        <w:tc>
          <w:tcPr>
            <w:tcW w:w="11199" w:type="dxa"/>
          </w:tcPr>
          <w:p w:rsidR="00B423A7" w:rsidRPr="009A74C4" w:rsidRDefault="00B423A7" w:rsidP="001C407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C4">
              <w:rPr>
                <w:rFonts w:ascii="Times New Roman" w:hAnsi="Times New Roman" w:cs="Times New Roman"/>
                <w:sz w:val="24"/>
                <w:szCs w:val="24"/>
              </w:rPr>
              <w:t>Образование дошкольное</w:t>
            </w:r>
          </w:p>
        </w:tc>
      </w:tr>
      <w:tr w:rsidR="00B423A7" w:rsidRPr="0079080E" w:rsidTr="00ED0F2B">
        <w:tc>
          <w:tcPr>
            <w:tcW w:w="861" w:type="dxa"/>
          </w:tcPr>
          <w:p w:rsidR="00B423A7" w:rsidRPr="0079080E" w:rsidRDefault="00B423A7" w:rsidP="00994E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423A7" w:rsidRPr="009A74C4" w:rsidRDefault="00B423A7" w:rsidP="001C407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C4">
              <w:rPr>
                <w:rFonts w:ascii="Times New Roman" w:hAnsi="Times New Roman" w:cs="Times New Roman"/>
                <w:sz w:val="24"/>
                <w:szCs w:val="24"/>
              </w:rPr>
              <w:t>88.91</w:t>
            </w:r>
          </w:p>
        </w:tc>
        <w:tc>
          <w:tcPr>
            <w:tcW w:w="11199" w:type="dxa"/>
          </w:tcPr>
          <w:p w:rsidR="00B423A7" w:rsidRPr="009A74C4" w:rsidRDefault="00B423A7" w:rsidP="001C407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C4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по дневному уходу за детьми</w:t>
            </w:r>
          </w:p>
        </w:tc>
      </w:tr>
    </w:tbl>
    <w:p w:rsidR="00DF5B52" w:rsidRPr="0079080E" w:rsidRDefault="00DF5B52" w:rsidP="00DF5B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F5B52" w:rsidRPr="0079080E" w:rsidRDefault="00DF5B52" w:rsidP="00DF5B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DF5B52" w:rsidRPr="0079080E" w:rsidSect="0016081B">
          <w:headerReference w:type="default" r:id="rId9"/>
          <w:pgSz w:w="16838" w:h="11906" w:orient="landscape" w:code="9"/>
          <w:pgMar w:top="1701" w:right="1134" w:bottom="851" w:left="1134" w:header="0" w:footer="0" w:gutter="0"/>
          <w:cols w:space="720"/>
          <w:titlePg/>
        </w:sectPr>
      </w:pPr>
    </w:p>
    <w:p w:rsidR="00DF5B52" w:rsidRPr="0079080E" w:rsidRDefault="00DF5B52" w:rsidP="00DF5B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lastRenderedPageBreak/>
        <w:t xml:space="preserve">Часть 1. Сведения об оказываемых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79080E">
        <w:rPr>
          <w:rFonts w:ascii="Times New Roman" w:hAnsi="Times New Roman" w:cs="Times New Roman"/>
          <w:sz w:val="28"/>
          <w:szCs w:val="28"/>
        </w:rPr>
        <w:t xml:space="preserve"> услугах</w:t>
      </w:r>
      <w:r w:rsidRPr="0079080E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</w:p>
    <w:p w:rsidR="00DF5B52" w:rsidRPr="0079080E" w:rsidRDefault="000E32C5" w:rsidP="00DF5B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1 </w:t>
      </w:r>
      <w:r w:rsidR="00DF5B52" w:rsidRPr="0079080E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</w:p>
    <w:p w:rsidR="00DF5B52" w:rsidRPr="0079080E" w:rsidRDefault="00DF5B52" w:rsidP="00DF5B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96"/>
        <w:gridCol w:w="8646"/>
      </w:tblGrid>
      <w:tr w:rsidR="00B423A7" w:rsidRPr="0079080E" w:rsidTr="00ED0F2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A7" w:rsidRPr="0079080E" w:rsidRDefault="00B423A7" w:rsidP="001C40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A7" w:rsidRPr="0079080E" w:rsidRDefault="00B423A7" w:rsidP="001C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E13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</w:tr>
      <w:tr w:rsidR="00B423A7" w:rsidRPr="0079080E" w:rsidTr="00ED0F2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A7" w:rsidRPr="0079080E" w:rsidRDefault="00B423A7" w:rsidP="001C40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Код услуги по базовому (отраслевому) перечню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A7" w:rsidRPr="0079080E" w:rsidRDefault="00B423A7" w:rsidP="001C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В24</w:t>
            </w:r>
          </w:p>
        </w:tc>
      </w:tr>
      <w:tr w:rsidR="00B423A7" w:rsidRPr="0079080E" w:rsidTr="00ED0F2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A7" w:rsidRPr="00CC7A95" w:rsidRDefault="00B423A7" w:rsidP="00F21F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A95">
              <w:rPr>
                <w:rFonts w:ascii="Times New Roman" w:hAnsi="Times New Roman" w:cs="Times New Roman"/>
                <w:sz w:val="24"/>
                <w:szCs w:val="24"/>
              </w:rPr>
              <w:t xml:space="preserve">ОКВЭД услуги по базовому (отраслевому) перечню 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A7" w:rsidRPr="0079080E" w:rsidRDefault="00B423A7" w:rsidP="001C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1</w:t>
            </w:r>
          </w:p>
        </w:tc>
      </w:tr>
      <w:tr w:rsidR="00B423A7" w:rsidRPr="0079080E" w:rsidTr="00ED0F2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A7" w:rsidRPr="0079080E" w:rsidRDefault="00B423A7" w:rsidP="001C40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   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A7" w:rsidRPr="0079080E" w:rsidRDefault="00B423A7" w:rsidP="001C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322">
              <w:rPr>
                <w:rFonts w:ascii="Times New Roman" w:hAnsi="Times New Roman" w:cs="Times New Roman"/>
                <w:sz w:val="24"/>
                <w:szCs w:val="24"/>
              </w:rPr>
              <w:t>Физические лица в возрасте до 8 лет</w:t>
            </w:r>
          </w:p>
        </w:tc>
      </w:tr>
    </w:tbl>
    <w:p w:rsidR="00DF5B52" w:rsidRPr="0079080E" w:rsidRDefault="00DF5B52" w:rsidP="00DF5B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F5B52" w:rsidRPr="0079080E" w:rsidRDefault="00DF5B52" w:rsidP="00DF5B52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оказатели качества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униципальной</w:t>
      </w:r>
      <w:r w:rsidRPr="0079080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услуги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2"/>
        <w:gridCol w:w="1987"/>
        <w:gridCol w:w="1701"/>
        <w:gridCol w:w="992"/>
        <w:gridCol w:w="1133"/>
        <w:gridCol w:w="1090"/>
        <w:gridCol w:w="1037"/>
        <w:gridCol w:w="1559"/>
        <w:gridCol w:w="1134"/>
      </w:tblGrid>
      <w:tr w:rsidR="00DF5B52" w:rsidRPr="0079080E" w:rsidTr="00ED0F2B">
        <w:trPr>
          <w:trHeight w:val="433"/>
        </w:trPr>
        <w:tc>
          <w:tcPr>
            <w:tcW w:w="2127" w:type="dxa"/>
            <w:vMerge w:val="restart"/>
          </w:tcPr>
          <w:p w:rsidR="00DF5B52" w:rsidRPr="0079080E" w:rsidRDefault="00DF5B52" w:rsidP="00ED0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DF5B52" w:rsidRPr="0079080E" w:rsidRDefault="00DF5B52" w:rsidP="00ED0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987" w:type="dxa"/>
            <w:vMerge w:val="restart"/>
          </w:tcPr>
          <w:p w:rsidR="00DF5B52" w:rsidRPr="0079080E" w:rsidRDefault="00DF5B52" w:rsidP="00ED0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8646" w:type="dxa"/>
            <w:gridSpan w:val="7"/>
          </w:tcPr>
          <w:p w:rsidR="00DF5B52" w:rsidRPr="0079080E" w:rsidRDefault="00DF5B52" w:rsidP="00ED0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79080E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DF5B52" w:rsidRPr="0079080E" w:rsidTr="00ED0F2B">
        <w:trPr>
          <w:cantSplit/>
          <w:trHeight w:val="2058"/>
        </w:trPr>
        <w:tc>
          <w:tcPr>
            <w:tcW w:w="2127" w:type="dxa"/>
            <w:vMerge/>
          </w:tcPr>
          <w:p w:rsidR="00DF5B52" w:rsidRPr="0079080E" w:rsidRDefault="00DF5B52" w:rsidP="00ED0F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DF5B52" w:rsidRPr="0079080E" w:rsidRDefault="00DF5B52" w:rsidP="00ED0F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DF5B52" w:rsidRPr="0079080E" w:rsidRDefault="00DF5B52" w:rsidP="00ED0F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5B52" w:rsidRPr="0079080E" w:rsidRDefault="00DF5B52" w:rsidP="00ED0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extDirection w:val="btLr"/>
            <w:vAlign w:val="center"/>
          </w:tcPr>
          <w:p w:rsidR="00DF5B52" w:rsidRPr="0079080E" w:rsidRDefault="00DF5B52" w:rsidP="00ED0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3" w:type="dxa"/>
            <w:textDirection w:val="btLr"/>
            <w:vAlign w:val="center"/>
          </w:tcPr>
          <w:p w:rsidR="00DF5B52" w:rsidRPr="0079080E" w:rsidRDefault="00DF5B52" w:rsidP="00ED0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м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задании на год</w:t>
            </w:r>
          </w:p>
        </w:tc>
        <w:tc>
          <w:tcPr>
            <w:tcW w:w="1090" w:type="dxa"/>
            <w:textDirection w:val="btLr"/>
            <w:vAlign w:val="center"/>
          </w:tcPr>
          <w:p w:rsidR="00DF5B52" w:rsidRPr="0079080E" w:rsidRDefault="00DF5B52" w:rsidP="00ED0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037" w:type="dxa"/>
            <w:textDirection w:val="btLr"/>
            <w:vAlign w:val="center"/>
          </w:tcPr>
          <w:p w:rsidR="00DF5B52" w:rsidRPr="0079080E" w:rsidRDefault="00DF5B52" w:rsidP="00ED0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559" w:type="dxa"/>
            <w:textDirection w:val="btLr"/>
            <w:vAlign w:val="center"/>
          </w:tcPr>
          <w:p w:rsidR="00DF5B52" w:rsidRPr="0079080E" w:rsidRDefault="00DF5B52" w:rsidP="00ED0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textDirection w:val="btLr"/>
            <w:vAlign w:val="center"/>
          </w:tcPr>
          <w:p w:rsidR="00DF5B52" w:rsidRPr="0079080E" w:rsidRDefault="00DF5B52" w:rsidP="00ED0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DF5B52" w:rsidRPr="0079080E" w:rsidTr="00ED0F2B">
        <w:trPr>
          <w:trHeight w:val="373"/>
        </w:trPr>
        <w:tc>
          <w:tcPr>
            <w:tcW w:w="2127" w:type="dxa"/>
          </w:tcPr>
          <w:p w:rsidR="00DF5B52" w:rsidRPr="0079080E" w:rsidRDefault="00DF5B52" w:rsidP="00ED0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DF5B52" w:rsidRPr="0079080E" w:rsidRDefault="00DF5B52" w:rsidP="00ED0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7" w:type="dxa"/>
          </w:tcPr>
          <w:p w:rsidR="00DF5B52" w:rsidRPr="0079080E" w:rsidRDefault="00DF5B52" w:rsidP="00ED0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F5B52" w:rsidRPr="0079080E" w:rsidRDefault="00DF5B52" w:rsidP="00ED0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F5B52" w:rsidRPr="0079080E" w:rsidRDefault="00DF5B52" w:rsidP="00ED0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DF5B52" w:rsidRPr="0079080E" w:rsidRDefault="00DF5B52" w:rsidP="00ED0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0" w:type="dxa"/>
          </w:tcPr>
          <w:p w:rsidR="00DF5B52" w:rsidRPr="0079080E" w:rsidRDefault="00DF5B52" w:rsidP="00ED0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7" w:type="dxa"/>
          </w:tcPr>
          <w:p w:rsidR="00DF5B52" w:rsidRPr="0079080E" w:rsidRDefault="00DF5B52" w:rsidP="00ED0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DF5B52" w:rsidRPr="0079080E" w:rsidRDefault="00DF5B52" w:rsidP="00ED0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DF5B52" w:rsidRPr="0079080E" w:rsidRDefault="00DF5B52" w:rsidP="00ED0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D0D45" w:rsidRPr="0079080E" w:rsidTr="00ED0F2B">
        <w:trPr>
          <w:trHeight w:val="106"/>
        </w:trPr>
        <w:tc>
          <w:tcPr>
            <w:tcW w:w="2127" w:type="dxa"/>
          </w:tcPr>
          <w:p w:rsidR="00AD0D45" w:rsidRPr="0079080E" w:rsidRDefault="00867B50" w:rsidP="00867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5307">
              <w:rPr>
                <w:rFonts w:ascii="Times New Roman" w:hAnsi="Times New Roman" w:cs="Times New Roman"/>
                <w:sz w:val="24"/>
                <w:szCs w:val="24"/>
              </w:rPr>
              <w:t>801011О.99.0.БВ24ВТ22000</w:t>
            </w:r>
          </w:p>
        </w:tc>
        <w:tc>
          <w:tcPr>
            <w:tcW w:w="1982" w:type="dxa"/>
          </w:tcPr>
          <w:p w:rsidR="00AD0D45" w:rsidRDefault="00AD0D45" w:rsidP="00994E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12F9">
              <w:rPr>
                <w:rFonts w:ascii="Times New Roman" w:hAnsi="Times New Roman" w:cs="Times New Roman"/>
                <w:sz w:val="24"/>
                <w:szCs w:val="24"/>
              </w:rPr>
              <w:t xml:space="preserve">бучающиеся за исключением обучающихся с </w:t>
            </w:r>
            <w:r w:rsidRPr="00F912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аниченными возможностями здоровья (ОВЗ) и детей-инвалидов</w:t>
            </w:r>
            <w:proofErr w:type="gramEnd"/>
          </w:p>
          <w:p w:rsidR="00AD0D45" w:rsidRPr="0079080E" w:rsidRDefault="00AD0D45" w:rsidP="00994E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12F9">
              <w:rPr>
                <w:rFonts w:ascii="Times New Roman" w:hAnsi="Times New Roman" w:cs="Times New Roman"/>
                <w:sz w:val="24"/>
                <w:szCs w:val="24"/>
              </w:rPr>
              <w:t>т 1 года до 3 лет</w:t>
            </w:r>
          </w:p>
        </w:tc>
        <w:tc>
          <w:tcPr>
            <w:tcW w:w="1987" w:type="dxa"/>
          </w:tcPr>
          <w:p w:rsidR="00AD0D45" w:rsidRPr="0079080E" w:rsidRDefault="00AD0D45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ая</w:t>
            </w:r>
          </w:p>
        </w:tc>
        <w:tc>
          <w:tcPr>
            <w:tcW w:w="1701" w:type="dxa"/>
          </w:tcPr>
          <w:p w:rsidR="00AD0D45" w:rsidRPr="0079080E" w:rsidRDefault="00AD0D45" w:rsidP="00994E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, освоивших в полном объ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ую программу</w:t>
            </w:r>
          </w:p>
        </w:tc>
        <w:tc>
          <w:tcPr>
            <w:tcW w:w="992" w:type="dxa"/>
          </w:tcPr>
          <w:p w:rsidR="00AD0D45" w:rsidRPr="0079080E" w:rsidRDefault="00AD0D45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133" w:type="dxa"/>
          </w:tcPr>
          <w:p w:rsidR="00AD0D45" w:rsidRPr="00EA51B3" w:rsidRDefault="00AD0D45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0" w:type="dxa"/>
          </w:tcPr>
          <w:p w:rsidR="00AD0D45" w:rsidRPr="00EA51B3" w:rsidRDefault="00AD0D45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7" w:type="dxa"/>
          </w:tcPr>
          <w:p w:rsidR="00AD0D45" w:rsidRPr="00EA51B3" w:rsidRDefault="00AD0D45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AD0D45" w:rsidRPr="008E5C09" w:rsidRDefault="00AD0D45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0D45" w:rsidRPr="0079080E" w:rsidRDefault="00AD0D45" w:rsidP="00ED0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D45" w:rsidRPr="0079080E" w:rsidTr="00ED0F2B">
        <w:trPr>
          <w:trHeight w:val="28"/>
        </w:trPr>
        <w:tc>
          <w:tcPr>
            <w:tcW w:w="2127" w:type="dxa"/>
          </w:tcPr>
          <w:p w:rsidR="00AD0D45" w:rsidRPr="0079080E" w:rsidRDefault="00AD0D45" w:rsidP="00ED0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AD0D45" w:rsidRPr="0079080E" w:rsidRDefault="00AD0D45" w:rsidP="00ED0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AD0D45" w:rsidRPr="0079080E" w:rsidRDefault="00AD0D45" w:rsidP="00ED0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0D45" w:rsidRPr="00287D77" w:rsidRDefault="00AD0D45" w:rsidP="00994E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7D77">
              <w:rPr>
                <w:rFonts w:ascii="Times New Roman" w:hAnsi="Times New Roman" w:cs="Times New Roman"/>
                <w:sz w:val="24"/>
                <w:szCs w:val="24"/>
              </w:rPr>
              <w:t>Удовлетворенность родителей</w:t>
            </w:r>
          </w:p>
          <w:p w:rsidR="00AD0D45" w:rsidRPr="0079080E" w:rsidRDefault="00AD0D45" w:rsidP="00994E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7D77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предоставляемой услуги</w:t>
            </w:r>
          </w:p>
        </w:tc>
        <w:tc>
          <w:tcPr>
            <w:tcW w:w="992" w:type="dxa"/>
          </w:tcPr>
          <w:p w:rsidR="00AD0D45" w:rsidRPr="0079080E" w:rsidRDefault="00AD0D45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3" w:type="dxa"/>
          </w:tcPr>
          <w:p w:rsidR="00AD0D45" w:rsidRPr="00EA51B3" w:rsidRDefault="000B7369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090" w:type="dxa"/>
          </w:tcPr>
          <w:p w:rsidR="00AD0D45" w:rsidRPr="00EA51B3" w:rsidRDefault="000B7369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037" w:type="dxa"/>
          </w:tcPr>
          <w:p w:rsidR="00AD0D45" w:rsidRPr="0079080E" w:rsidRDefault="009D703F" w:rsidP="00ED0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AD0D45" w:rsidRPr="0079080E" w:rsidRDefault="00AD0D45" w:rsidP="00ED0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0D45" w:rsidRPr="0079080E" w:rsidRDefault="00AD0D45" w:rsidP="00ED0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D45" w:rsidRPr="0079080E" w:rsidTr="00ED0F2B">
        <w:trPr>
          <w:trHeight w:val="34"/>
        </w:trPr>
        <w:tc>
          <w:tcPr>
            <w:tcW w:w="2127" w:type="dxa"/>
          </w:tcPr>
          <w:p w:rsidR="00B423A7" w:rsidRPr="00E13317" w:rsidRDefault="00B423A7" w:rsidP="00B423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11О.99.0.БВ24ВУ42000</w:t>
            </w:r>
          </w:p>
          <w:p w:rsidR="00AD0D45" w:rsidRPr="0079080E" w:rsidRDefault="00AD0D45" w:rsidP="00994E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AD0D45" w:rsidRDefault="00AD0D45" w:rsidP="00994E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12F9">
              <w:rPr>
                <w:rFonts w:ascii="Times New Roman" w:hAnsi="Times New Roman" w:cs="Times New Roman"/>
                <w:sz w:val="24"/>
                <w:szCs w:val="24"/>
              </w:rPr>
              <w:t>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  <w:p w:rsidR="00AD0D45" w:rsidRPr="0079080E" w:rsidRDefault="00AD0D45" w:rsidP="00994E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 до 8 лет</w:t>
            </w:r>
          </w:p>
        </w:tc>
        <w:tc>
          <w:tcPr>
            <w:tcW w:w="1987" w:type="dxa"/>
          </w:tcPr>
          <w:p w:rsidR="00AD0D45" w:rsidRPr="0079080E" w:rsidRDefault="00AD0D45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</w:tcPr>
          <w:p w:rsidR="00AD0D45" w:rsidRPr="0079080E" w:rsidRDefault="00AD0D45" w:rsidP="00994E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освоивших в полном объеме образовательную программу</w:t>
            </w:r>
          </w:p>
        </w:tc>
        <w:tc>
          <w:tcPr>
            <w:tcW w:w="992" w:type="dxa"/>
          </w:tcPr>
          <w:p w:rsidR="00AD0D45" w:rsidRPr="0079080E" w:rsidRDefault="00AD0D45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3" w:type="dxa"/>
          </w:tcPr>
          <w:p w:rsidR="00AD0D45" w:rsidRPr="00EA51B3" w:rsidRDefault="00AD0D45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1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0" w:type="dxa"/>
          </w:tcPr>
          <w:p w:rsidR="00AD0D45" w:rsidRPr="00EA51B3" w:rsidRDefault="00AD0D45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1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7" w:type="dxa"/>
          </w:tcPr>
          <w:p w:rsidR="00AD0D45" w:rsidRPr="0079080E" w:rsidRDefault="009D703F" w:rsidP="00ED0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AD0D45" w:rsidRPr="0079080E" w:rsidRDefault="00AD0D45" w:rsidP="00ED0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0D45" w:rsidRPr="0079080E" w:rsidRDefault="00AD0D45" w:rsidP="00ED0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D45" w:rsidRPr="0079080E" w:rsidTr="00ED0F2B">
        <w:trPr>
          <w:trHeight w:val="34"/>
        </w:trPr>
        <w:tc>
          <w:tcPr>
            <w:tcW w:w="2127" w:type="dxa"/>
          </w:tcPr>
          <w:p w:rsidR="00AD0D45" w:rsidRPr="0079080E" w:rsidRDefault="00AD0D45" w:rsidP="00994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AD0D45" w:rsidRPr="0079080E" w:rsidRDefault="00AD0D45" w:rsidP="00994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AD0D45" w:rsidRPr="0079080E" w:rsidRDefault="00AD0D45" w:rsidP="00994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0D45" w:rsidRPr="00287D77" w:rsidRDefault="00AD0D45" w:rsidP="00994E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7D77">
              <w:rPr>
                <w:rFonts w:ascii="Times New Roman" w:hAnsi="Times New Roman" w:cs="Times New Roman"/>
                <w:sz w:val="24"/>
                <w:szCs w:val="24"/>
              </w:rPr>
              <w:t>Удовлетворенность родителей</w:t>
            </w:r>
          </w:p>
          <w:p w:rsidR="00AD0D45" w:rsidRPr="0079080E" w:rsidRDefault="00AD0D45" w:rsidP="00994E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7D77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предоставляемой услуги</w:t>
            </w:r>
          </w:p>
        </w:tc>
        <w:tc>
          <w:tcPr>
            <w:tcW w:w="992" w:type="dxa"/>
          </w:tcPr>
          <w:p w:rsidR="00AD0D45" w:rsidRPr="0079080E" w:rsidRDefault="00AD0D45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3" w:type="dxa"/>
          </w:tcPr>
          <w:p w:rsidR="00AD0D45" w:rsidRPr="00EA51B3" w:rsidRDefault="000B7369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090" w:type="dxa"/>
          </w:tcPr>
          <w:p w:rsidR="00AD0D45" w:rsidRPr="00EA51B3" w:rsidRDefault="000B7369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037" w:type="dxa"/>
          </w:tcPr>
          <w:p w:rsidR="00AD0D45" w:rsidRPr="0079080E" w:rsidRDefault="009D703F" w:rsidP="00ED0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AD0D45" w:rsidRPr="0079080E" w:rsidRDefault="00AD0D45" w:rsidP="00ED0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0D45" w:rsidRPr="0079080E" w:rsidRDefault="00AD0D45" w:rsidP="00ED0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D45" w:rsidRPr="0079080E" w:rsidTr="00ED0F2B">
        <w:trPr>
          <w:trHeight w:val="34"/>
        </w:trPr>
        <w:tc>
          <w:tcPr>
            <w:tcW w:w="2127" w:type="dxa"/>
          </w:tcPr>
          <w:p w:rsidR="00B423A7" w:rsidRPr="00E13317" w:rsidRDefault="00B423A7" w:rsidP="00B423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11О.99.0.БВ24АВ42000</w:t>
            </w:r>
          </w:p>
          <w:p w:rsidR="00AD0D45" w:rsidRPr="0079080E" w:rsidRDefault="00AD0D45" w:rsidP="00994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AD0D45" w:rsidRDefault="00AD0D45" w:rsidP="00994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77C4">
              <w:rPr>
                <w:rFonts w:ascii="Times New Roman" w:hAnsi="Times New Roman" w:cs="Times New Roman"/>
                <w:sz w:val="24"/>
                <w:szCs w:val="24"/>
              </w:rPr>
              <w:t>бучающиеся с ограниченными возможностями здоровья (ОВЗ)</w:t>
            </w:r>
          </w:p>
          <w:p w:rsidR="00AD0D45" w:rsidRPr="0079080E" w:rsidRDefault="00AD0D45" w:rsidP="00994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 до 8</w:t>
            </w:r>
            <w:r w:rsidRPr="003177C4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987" w:type="dxa"/>
          </w:tcPr>
          <w:p w:rsidR="00AD0D45" w:rsidRPr="0079080E" w:rsidRDefault="00AD0D45" w:rsidP="00994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BE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</w:tcPr>
          <w:p w:rsidR="00AD0D45" w:rsidRPr="0079080E" w:rsidRDefault="00AD0D45" w:rsidP="00994E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освоивших в полном объеме образовательную программу</w:t>
            </w:r>
          </w:p>
        </w:tc>
        <w:tc>
          <w:tcPr>
            <w:tcW w:w="992" w:type="dxa"/>
          </w:tcPr>
          <w:p w:rsidR="00AD0D45" w:rsidRPr="0079080E" w:rsidRDefault="00AD0D45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3" w:type="dxa"/>
          </w:tcPr>
          <w:p w:rsidR="00AD0D45" w:rsidRPr="00EA51B3" w:rsidRDefault="00AD0D45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1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0" w:type="dxa"/>
          </w:tcPr>
          <w:p w:rsidR="00AD0D45" w:rsidRPr="00EA51B3" w:rsidRDefault="00AD0D45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1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7" w:type="dxa"/>
          </w:tcPr>
          <w:p w:rsidR="00AD0D45" w:rsidRPr="0079080E" w:rsidRDefault="009D703F" w:rsidP="00ED0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AD0D45" w:rsidRPr="0079080E" w:rsidRDefault="00AD0D45" w:rsidP="00ED0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0D45" w:rsidRPr="0079080E" w:rsidRDefault="00AD0D45" w:rsidP="00ED0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D45" w:rsidRPr="0079080E" w:rsidTr="00ED0F2B">
        <w:trPr>
          <w:trHeight w:val="34"/>
        </w:trPr>
        <w:tc>
          <w:tcPr>
            <w:tcW w:w="2127" w:type="dxa"/>
          </w:tcPr>
          <w:p w:rsidR="00AD0D45" w:rsidRPr="0079080E" w:rsidRDefault="00AD0D45" w:rsidP="00994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AD0D45" w:rsidRPr="0079080E" w:rsidRDefault="00AD0D45" w:rsidP="00994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AD0D45" w:rsidRPr="0079080E" w:rsidRDefault="00AD0D45" w:rsidP="00994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0D45" w:rsidRPr="00287D77" w:rsidRDefault="00AD0D45" w:rsidP="00994E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7D77">
              <w:rPr>
                <w:rFonts w:ascii="Times New Roman" w:hAnsi="Times New Roman" w:cs="Times New Roman"/>
                <w:sz w:val="24"/>
                <w:szCs w:val="24"/>
              </w:rPr>
              <w:t>Удовлетворенн</w:t>
            </w:r>
            <w:r w:rsidRPr="00287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ь родителей</w:t>
            </w:r>
          </w:p>
          <w:p w:rsidR="00AD0D45" w:rsidRPr="0079080E" w:rsidRDefault="00AD0D45" w:rsidP="00994E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7D77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предоставляемой услуги</w:t>
            </w:r>
          </w:p>
        </w:tc>
        <w:tc>
          <w:tcPr>
            <w:tcW w:w="992" w:type="dxa"/>
          </w:tcPr>
          <w:p w:rsidR="00AD0D45" w:rsidRPr="0079080E" w:rsidRDefault="00AD0D45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133" w:type="dxa"/>
          </w:tcPr>
          <w:p w:rsidR="00AD0D45" w:rsidRPr="00EA51B3" w:rsidRDefault="000B7369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090" w:type="dxa"/>
          </w:tcPr>
          <w:p w:rsidR="00AD0D45" w:rsidRPr="00EA51B3" w:rsidRDefault="000B7369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037" w:type="dxa"/>
          </w:tcPr>
          <w:p w:rsidR="00AD0D45" w:rsidRPr="0079080E" w:rsidRDefault="009D703F" w:rsidP="00ED0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AD0D45" w:rsidRPr="0079080E" w:rsidRDefault="00AD0D45" w:rsidP="00ED0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0D45" w:rsidRPr="0079080E" w:rsidRDefault="00AD0D45" w:rsidP="00ED0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5B52" w:rsidRPr="0079080E" w:rsidRDefault="00DF5B52" w:rsidP="00DF5B52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 xml:space="preserve">Показатели объема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униципальной</w:t>
      </w:r>
      <w:r w:rsidRPr="0079080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услуги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2"/>
        <w:gridCol w:w="1987"/>
        <w:gridCol w:w="1701"/>
        <w:gridCol w:w="992"/>
        <w:gridCol w:w="1133"/>
        <w:gridCol w:w="1090"/>
        <w:gridCol w:w="1037"/>
        <w:gridCol w:w="1276"/>
        <w:gridCol w:w="1417"/>
      </w:tblGrid>
      <w:tr w:rsidR="00DF5B52" w:rsidRPr="0079080E" w:rsidTr="00ED0F2B">
        <w:trPr>
          <w:trHeight w:val="433"/>
        </w:trPr>
        <w:tc>
          <w:tcPr>
            <w:tcW w:w="2127" w:type="dxa"/>
            <w:vMerge w:val="restart"/>
          </w:tcPr>
          <w:p w:rsidR="00DF5B52" w:rsidRPr="0079080E" w:rsidRDefault="00DF5B52" w:rsidP="00ED0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DF5B52" w:rsidRPr="0079080E" w:rsidRDefault="00DF5B52" w:rsidP="00ED0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987" w:type="dxa"/>
            <w:vMerge w:val="restart"/>
          </w:tcPr>
          <w:p w:rsidR="00DF5B52" w:rsidRPr="0079080E" w:rsidRDefault="00DF5B52" w:rsidP="00ED0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8646" w:type="dxa"/>
            <w:gridSpan w:val="7"/>
          </w:tcPr>
          <w:p w:rsidR="00DF5B52" w:rsidRPr="0079080E" w:rsidRDefault="00DF5B52" w:rsidP="00ED0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79080E">
              <w:rPr>
                <w:rFonts w:ascii="Times New Roman" w:hAnsi="Times New Roman" w:cs="Times New Roman"/>
                <w:b/>
                <w:sz w:val="24"/>
                <w:szCs w:val="24"/>
              </w:rPr>
              <w:t>объема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DF5B52" w:rsidRPr="0079080E" w:rsidTr="00E41E79">
        <w:trPr>
          <w:cantSplit/>
          <w:trHeight w:val="2058"/>
        </w:trPr>
        <w:tc>
          <w:tcPr>
            <w:tcW w:w="2127" w:type="dxa"/>
            <w:vMerge/>
          </w:tcPr>
          <w:p w:rsidR="00DF5B52" w:rsidRPr="0079080E" w:rsidRDefault="00DF5B52" w:rsidP="00ED0F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DF5B52" w:rsidRPr="0079080E" w:rsidRDefault="00DF5B52" w:rsidP="00ED0F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DF5B52" w:rsidRPr="0079080E" w:rsidRDefault="00DF5B52" w:rsidP="00ED0F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5B52" w:rsidRPr="0079080E" w:rsidRDefault="00DF5B52" w:rsidP="00ED0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extDirection w:val="btLr"/>
            <w:vAlign w:val="center"/>
          </w:tcPr>
          <w:p w:rsidR="00DF5B52" w:rsidRPr="0079080E" w:rsidRDefault="00DF5B52" w:rsidP="00ED0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3" w:type="dxa"/>
            <w:textDirection w:val="btLr"/>
            <w:vAlign w:val="center"/>
          </w:tcPr>
          <w:p w:rsidR="00DF5B52" w:rsidRPr="0079080E" w:rsidRDefault="00DF5B52" w:rsidP="00ED0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м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задании на год</w:t>
            </w:r>
          </w:p>
        </w:tc>
        <w:tc>
          <w:tcPr>
            <w:tcW w:w="1090" w:type="dxa"/>
            <w:textDirection w:val="btLr"/>
            <w:vAlign w:val="center"/>
          </w:tcPr>
          <w:p w:rsidR="00DF5B52" w:rsidRPr="0079080E" w:rsidRDefault="00DF5B52" w:rsidP="00ED0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037" w:type="dxa"/>
            <w:textDirection w:val="btLr"/>
            <w:vAlign w:val="center"/>
          </w:tcPr>
          <w:p w:rsidR="00DF5B52" w:rsidRPr="0079080E" w:rsidRDefault="00DF5B52" w:rsidP="00ED0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276" w:type="dxa"/>
            <w:textDirection w:val="btLr"/>
            <w:vAlign w:val="center"/>
          </w:tcPr>
          <w:p w:rsidR="00DF5B52" w:rsidRPr="0079080E" w:rsidRDefault="00DF5B52" w:rsidP="00ED0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417" w:type="dxa"/>
            <w:textDirection w:val="btLr"/>
            <w:vAlign w:val="center"/>
          </w:tcPr>
          <w:p w:rsidR="00DF5B52" w:rsidRPr="0079080E" w:rsidRDefault="00DF5B52" w:rsidP="00ED0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DF5B52" w:rsidRPr="0079080E" w:rsidTr="00E41E79">
        <w:trPr>
          <w:trHeight w:val="98"/>
        </w:trPr>
        <w:tc>
          <w:tcPr>
            <w:tcW w:w="2127" w:type="dxa"/>
          </w:tcPr>
          <w:p w:rsidR="00DF5B52" w:rsidRPr="0079080E" w:rsidRDefault="00DF5B52" w:rsidP="00ED0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DF5B52" w:rsidRPr="0079080E" w:rsidRDefault="00DF5B52" w:rsidP="00ED0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7" w:type="dxa"/>
          </w:tcPr>
          <w:p w:rsidR="00DF5B52" w:rsidRPr="0079080E" w:rsidRDefault="00DF5B52" w:rsidP="00ED0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F5B52" w:rsidRPr="0079080E" w:rsidRDefault="00DF5B52" w:rsidP="00ED0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F5B52" w:rsidRPr="0079080E" w:rsidRDefault="00DF5B52" w:rsidP="00ED0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DF5B52" w:rsidRPr="0079080E" w:rsidRDefault="00DF5B52" w:rsidP="00ED0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0" w:type="dxa"/>
          </w:tcPr>
          <w:p w:rsidR="00DF5B52" w:rsidRPr="0079080E" w:rsidRDefault="00DF5B52" w:rsidP="00ED0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7" w:type="dxa"/>
          </w:tcPr>
          <w:p w:rsidR="00DF5B52" w:rsidRPr="0079080E" w:rsidRDefault="00DF5B52" w:rsidP="00ED0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DF5B52" w:rsidRPr="0079080E" w:rsidRDefault="00DF5B52" w:rsidP="00ED0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DF5B52" w:rsidRPr="0079080E" w:rsidRDefault="00DF5B52" w:rsidP="00ED0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423A7" w:rsidRPr="0079080E" w:rsidTr="00E41E79">
        <w:trPr>
          <w:trHeight w:val="176"/>
        </w:trPr>
        <w:tc>
          <w:tcPr>
            <w:tcW w:w="2127" w:type="dxa"/>
          </w:tcPr>
          <w:p w:rsidR="00B423A7" w:rsidRPr="0079080E" w:rsidRDefault="00B423A7" w:rsidP="001C4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011О.99.0.БВ24ВТ22000</w:t>
            </w:r>
          </w:p>
        </w:tc>
        <w:tc>
          <w:tcPr>
            <w:tcW w:w="1982" w:type="dxa"/>
          </w:tcPr>
          <w:p w:rsidR="00B423A7" w:rsidRDefault="00B423A7" w:rsidP="00994E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12F9">
              <w:rPr>
                <w:rFonts w:ascii="Times New Roman" w:hAnsi="Times New Roman" w:cs="Times New Roman"/>
                <w:sz w:val="24"/>
                <w:szCs w:val="24"/>
              </w:rPr>
              <w:t>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  <w:p w:rsidR="00B423A7" w:rsidRPr="0079080E" w:rsidRDefault="00B423A7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12F9">
              <w:rPr>
                <w:rFonts w:ascii="Times New Roman" w:hAnsi="Times New Roman" w:cs="Times New Roman"/>
                <w:sz w:val="24"/>
                <w:szCs w:val="24"/>
              </w:rPr>
              <w:t>т 1 года до 3 лет</w:t>
            </w:r>
          </w:p>
        </w:tc>
        <w:tc>
          <w:tcPr>
            <w:tcW w:w="1987" w:type="dxa"/>
          </w:tcPr>
          <w:p w:rsidR="00B423A7" w:rsidRPr="0079080E" w:rsidRDefault="00B423A7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</w:tcPr>
          <w:p w:rsidR="00B423A7" w:rsidRPr="0079080E" w:rsidRDefault="00B423A7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2" w:type="dxa"/>
          </w:tcPr>
          <w:p w:rsidR="00B423A7" w:rsidRPr="0079080E" w:rsidRDefault="00B423A7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3" w:type="dxa"/>
          </w:tcPr>
          <w:p w:rsidR="00B423A7" w:rsidRPr="0079080E" w:rsidRDefault="000B7369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90" w:type="dxa"/>
          </w:tcPr>
          <w:p w:rsidR="00B423A7" w:rsidRPr="0079080E" w:rsidRDefault="007170D7" w:rsidP="00ED0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37" w:type="dxa"/>
          </w:tcPr>
          <w:p w:rsidR="00B423A7" w:rsidRPr="0079080E" w:rsidRDefault="00B423A7" w:rsidP="00ED0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423A7" w:rsidRPr="0079080E" w:rsidRDefault="00B423A7" w:rsidP="00ED0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7369" w:rsidRPr="0079080E" w:rsidRDefault="0087767D" w:rsidP="000B73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23A7" w:rsidRPr="0079080E" w:rsidRDefault="00B423A7" w:rsidP="002001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3A7" w:rsidRPr="0079080E" w:rsidTr="00E41E79">
        <w:trPr>
          <w:trHeight w:val="253"/>
        </w:trPr>
        <w:tc>
          <w:tcPr>
            <w:tcW w:w="2127" w:type="dxa"/>
          </w:tcPr>
          <w:p w:rsidR="00B423A7" w:rsidRPr="00E13317" w:rsidRDefault="00B423A7" w:rsidP="001C40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11О.99.0.БВ24ВУ42000</w:t>
            </w:r>
          </w:p>
          <w:p w:rsidR="00B423A7" w:rsidRPr="0079080E" w:rsidRDefault="00B423A7" w:rsidP="001C4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B423A7" w:rsidRDefault="00B423A7" w:rsidP="00994E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12F9">
              <w:rPr>
                <w:rFonts w:ascii="Times New Roman" w:hAnsi="Times New Roman" w:cs="Times New Roman"/>
                <w:sz w:val="24"/>
                <w:szCs w:val="24"/>
              </w:rPr>
              <w:t xml:space="preserve">бучающиеся за исключением обучающихся с ограниченными возможностями </w:t>
            </w:r>
            <w:r w:rsidRPr="00F912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я (ОВЗ) и детей-инвалидов</w:t>
            </w:r>
            <w:proofErr w:type="gramEnd"/>
          </w:p>
          <w:p w:rsidR="00B423A7" w:rsidRPr="0079080E" w:rsidRDefault="00B423A7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 до 8 лет</w:t>
            </w:r>
          </w:p>
        </w:tc>
        <w:tc>
          <w:tcPr>
            <w:tcW w:w="1987" w:type="dxa"/>
          </w:tcPr>
          <w:p w:rsidR="00B423A7" w:rsidRPr="0079080E" w:rsidRDefault="00B423A7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ая</w:t>
            </w:r>
          </w:p>
        </w:tc>
        <w:tc>
          <w:tcPr>
            <w:tcW w:w="1701" w:type="dxa"/>
          </w:tcPr>
          <w:p w:rsidR="00B423A7" w:rsidRPr="0079080E" w:rsidRDefault="00B423A7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2" w:type="dxa"/>
          </w:tcPr>
          <w:p w:rsidR="00B423A7" w:rsidRPr="0079080E" w:rsidRDefault="00B423A7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3" w:type="dxa"/>
          </w:tcPr>
          <w:p w:rsidR="00B423A7" w:rsidRPr="0079080E" w:rsidRDefault="000B7369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090" w:type="dxa"/>
          </w:tcPr>
          <w:p w:rsidR="00B423A7" w:rsidRPr="0079080E" w:rsidRDefault="00EA4780" w:rsidP="008776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037" w:type="dxa"/>
          </w:tcPr>
          <w:p w:rsidR="00B423A7" w:rsidRPr="0079080E" w:rsidRDefault="00B423A7" w:rsidP="00ED0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423A7" w:rsidRPr="0079080E" w:rsidRDefault="00B423A7" w:rsidP="00ED0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423A7" w:rsidRPr="0079080E" w:rsidRDefault="00B423A7" w:rsidP="00E41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3A7" w:rsidRPr="0079080E" w:rsidTr="00E41E79">
        <w:trPr>
          <w:trHeight w:val="253"/>
        </w:trPr>
        <w:tc>
          <w:tcPr>
            <w:tcW w:w="2127" w:type="dxa"/>
          </w:tcPr>
          <w:p w:rsidR="00B423A7" w:rsidRPr="00E13317" w:rsidRDefault="00B423A7" w:rsidP="001C40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01011О.99.0.БВ24АВ42000</w:t>
            </w:r>
          </w:p>
          <w:p w:rsidR="00B423A7" w:rsidRPr="0079080E" w:rsidRDefault="00B423A7" w:rsidP="001C4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B423A7" w:rsidRDefault="00B423A7" w:rsidP="00994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77C4">
              <w:rPr>
                <w:rFonts w:ascii="Times New Roman" w:hAnsi="Times New Roman" w:cs="Times New Roman"/>
                <w:sz w:val="24"/>
                <w:szCs w:val="24"/>
              </w:rPr>
              <w:t>бучающиеся с ограниченными возможностями здоровья (ОВЗ)</w:t>
            </w:r>
          </w:p>
          <w:p w:rsidR="00B423A7" w:rsidRPr="0079080E" w:rsidRDefault="00B423A7" w:rsidP="00994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 до 8</w:t>
            </w:r>
            <w:r w:rsidRPr="003177C4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987" w:type="dxa"/>
          </w:tcPr>
          <w:p w:rsidR="00B423A7" w:rsidRPr="0079080E" w:rsidRDefault="00B423A7" w:rsidP="00994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BE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</w:tcPr>
          <w:p w:rsidR="00B423A7" w:rsidRPr="0079080E" w:rsidRDefault="00B423A7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2" w:type="dxa"/>
          </w:tcPr>
          <w:p w:rsidR="00B423A7" w:rsidRPr="0079080E" w:rsidRDefault="00B423A7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3" w:type="dxa"/>
          </w:tcPr>
          <w:p w:rsidR="00B423A7" w:rsidRPr="0079080E" w:rsidRDefault="000B7369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0" w:type="dxa"/>
          </w:tcPr>
          <w:p w:rsidR="00B423A7" w:rsidRPr="0079080E" w:rsidRDefault="007170D7" w:rsidP="00DA20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7" w:type="dxa"/>
          </w:tcPr>
          <w:p w:rsidR="00B423A7" w:rsidRPr="0079080E" w:rsidRDefault="00B423A7" w:rsidP="00ED0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423A7" w:rsidRPr="0079080E" w:rsidRDefault="00B423A7" w:rsidP="00ED0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423A7" w:rsidRPr="0079080E" w:rsidRDefault="00B423A7" w:rsidP="00ED0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5B52" w:rsidRPr="0079080E" w:rsidRDefault="00DF5B52" w:rsidP="00DF5B52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DF5B52" w:rsidRPr="0079080E" w:rsidRDefault="00DF5B52" w:rsidP="00DF5B52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DF5B52" w:rsidRPr="0079080E" w:rsidRDefault="00DF5B52" w:rsidP="00DF5B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DF5B52" w:rsidRPr="0079080E" w:rsidSect="0016081B">
          <w:pgSz w:w="16838" w:h="11906" w:orient="landscape" w:code="9"/>
          <w:pgMar w:top="1701" w:right="1134" w:bottom="851" w:left="1134" w:header="567" w:footer="0" w:gutter="0"/>
          <w:cols w:space="720"/>
          <w:docGrid w:linePitch="299"/>
        </w:sectPr>
      </w:pPr>
    </w:p>
    <w:p w:rsidR="004F35C1" w:rsidRDefault="004F35C1" w:rsidP="004F35C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дел  2 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96"/>
        <w:gridCol w:w="8646"/>
      </w:tblGrid>
      <w:tr w:rsidR="00B423A7" w:rsidRPr="0079080E" w:rsidTr="00994E3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A7" w:rsidRPr="0079080E" w:rsidRDefault="00B423A7" w:rsidP="00F21F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F21F4A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A7" w:rsidRPr="0079080E" w:rsidRDefault="00B423A7" w:rsidP="001C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</w:tr>
      <w:tr w:rsidR="00B423A7" w:rsidRPr="0079080E" w:rsidTr="00994E3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A7" w:rsidRPr="0079080E" w:rsidRDefault="00B423A7" w:rsidP="001C40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Код работы по базовому (отраслевому) перечню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A7" w:rsidRPr="0079080E" w:rsidRDefault="00B423A7" w:rsidP="001C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В19</w:t>
            </w:r>
          </w:p>
        </w:tc>
      </w:tr>
      <w:tr w:rsidR="00B423A7" w:rsidRPr="0079080E" w:rsidTr="00994E3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A7" w:rsidRPr="001A5B78" w:rsidRDefault="00B423A7" w:rsidP="00F21F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B78">
              <w:rPr>
                <w:rFonts w:ascii="Times New Roman" w:hAnsi="Times New Roman" w:cs="Times New Roman"/>
                <w:sz w:val="24"/>
                <w:szCs w:val="24"/>
              </w:rPr>
              <w:t xml:space="preserve">ОКВЭД </w:t>
            </w:r>
            <w:r w:rsidR="00F21F4A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1A5B78">
              <w:rPr>
                <w:rFonts w:ascii="Times New Roman" w:hAnsi="Times New Roman" w:cs="Times New Roman"/>
                <w:sz w:val="24"/>
                <w:szCs w:val="24"/>
              </w:rPr>
              <w:t xml:space="preserve"> по базовому (отраслевому) перечню</w:t>
            </w:r>
            <w:proofErr w:type="gramStart"/>
            <w:r w:rsidRPr="001A5B78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1A5B78">
              <w:rPr>
                <w:rFonts w:ascii="Times New Roman" w:hAnsi="Times New Roman" w:cs="Times New Roman"/>
                <w:sz w:val="24"/>
                <w:szCs w:val="24"/>
              </w:rPr>
              <w:t xml:space="preserve">обавить строку 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A7" w:rsidRPr="0079080E" w:rsidRDefault="00B423A7" w:rsidP="001C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91</w:t>
            </w:r>
          </w:p>
        </w:tc>
      </w:tr>
      <w:tr w:rsidR="00B423A7" w:rsidRPr="0079080E" w:rsidTr="00994E3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A7" w:rsidRPr="0079080E" w:rsidRDefault="00B423A7" w:rsidP="00F21F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</w:t>
            </w:r>
            <w:r w:rsidR="00F21F4A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A7" w:rsidRPr="0079080E" w:rsidRDefault="00B423A7" w:rsidP="001C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57">
              <w:rPr>
                <w:rFonts w:ascii="Times New Roman" w:hAnsi="Times New Roman" w:cs="Times New Roman"/>
                <w:sz w:val="24"/>
                <w:szCs w:val="24"/>
              </w:rPr>
              <w:t>Физические лица в возрасте до 8 лет</w:t>
            </w:r>
          </w:p>
        </w:tc>
      </w:tr>
    </w:tbl>
    <w:p w:rsidR="005D5D1C" w:rsidRPr="0079080E" w:rsidRDefault="00D05DC8" w:rsidP="005D5D1C">
      <w:pPr>
        <w:pStyle w:val="a7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казатели качества муниципальной услуги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2"/>
        <w:gridCol w:w="1987"/>
        <w:gridCol w:w="1701"/>
        <w:gridCol w:w="992"/>
        <w:gridCol w:w="1133"/>
        <w:gridCol w:w="1090"/>
        <w:gridCol w:w="1037"/>
        <w:gridCol w:w="1559"/>
        <w:gridCol w:w="1134"/>
      </w:tblGrid>
      <w:tr w:rsidR="005D5D1C" w:rsidRPr="0079080E" w:rsidTr="00994E3E">
        <w:trPr>
          <w:trHeight w:val="433"/>
        </w:trPr>
        <w:tc>
          <w:tcPr>
            <w:tcW w:w="2127" w:type="dxa"/>
            <w:vMerge w:val="restart"/>
          </w:tcPr>
          <w:p w:rsidR="005D5D1C" w:rsidRPr="0079080E" w:rsidRDefault="005D5D1C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5D5D1C" w:rsidRPr="0079080E" w:rsidRDefault="005D5D1C" w:rsidP="00D05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D05DC8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1987" w:type="dxa"/>
            <w:vMerge w:val="restart"/>
          </w:tcPr>
          <w:p w:rsidR="005D5D1C" w:rsidRPr="0079080E" w:rsidRDefault="005D5D1C" w:rsidP="00D05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выполнения </w:t>
            </w:r>
            <w:r w:rsidR="00D05DC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8646" w:type="dxa"/>
            <w:gridSpan w:val="7"/>
          </w:tcPr>
          <w:p w:rsidR="005D5D1C" w:rsidRPr="0079080E" w:rsidRDefault="005D5D1C" w:rsidP="00D05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79080E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5DC8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</w:tr>
      <w:tr w:rsidR="005D5D1C" w:rsidRPr="0079080E" w:rsidTr="00994E3E">
        <w:trPr>
          <w:cantSplit/>
          <w:trHeight w:val="2058"/>
        </w:trPr>
        <w:tc>
          <w:tcPr>
            <w:tcW w:w="2127" w:type="dxa"/>
            <w:vMerge/>
          </w:tcPr>
          <w:p w:rsidR="005D5D1C" w:rsidRPr="0079080E" w:rsidRDefault="005D5D1C" w:rsidP="00994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5D5D1C" w:rsidRPr="0079080E" w:rsidRDefault="005D5D1C" w:rsidP="00994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5D5D1C" w:rsidRPr="0079080E" w:rsidRDefault="005D5D1C" w:rsidP="00994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5D1C" w:rsidRPr="0079080E" w:rsidRDefault="005D5D1C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extDirection w:val="btLr"/>
            <w:vAlign w:val="center"/>
          </w:tcPr>
          <w:p w:rsidR="005D5D1C" w:rsidRPr="0079080E" w:rsidRDefault="005D5D1C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3" w:type="dxa"/>
            <w:textDirection w:val="btLr"/>
            <w:vAlign w:val="center"/>
          </w:tcPr>
          <w:p w:rsidR="005D5D1C" w:rsidRPr="0079080E" w:rsidRDefault="005D5D1C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тверждено в государственном задании на год</w:t>
            </w:r>
          </w:p>
        </w:tc>
        <w:tc>
          <w:tcPr>
            <w:tcW w:w="1090" w:type="dxa"/>
            <w:textDirection w:val="btLr"/>
            <w:vAlign w:val="center"/>
          </w:tcPr>
          <w:p w:rsidR="005D5D1C" w:rsidRPr="0079080E" w:rsidRDefault="005D5D1C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037" w:type="dxa"/>
            <w:textDirection w:val="btLr"/>
            <w:vAlign w:val="center"/>
          </w:tcPr>
          <w:p w:rsidR="005D5D1C" w:rsidRPr="0079080E" w:rsidRDefault="005D5D1C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559" w:type="dxa"/>
            <w:textDirection w:val="btLr"/>
            <w:vAlign w:val="center"/>
          </w:tcPr>
          <w:p w:rsidR="005D5D1C" w:rsidRPr="0079080E" w:rsidRDefault="005D5D1C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textDirection w:val="btLr"/>
            <w:vAlign w:val="center"/>
          </w:tcPr>
          <w:p w:rsidR="005D5D1C" w:rsidRPr="0079080E" w:rsidRDefault="005D5D1C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5D5D1C" w:rsidRPr="0079080E" w:rsidTr="00994E3E">
        <w:trPr>
          <w:trHeight w:val="373"/>
        </w:trPr>
        <w:tc>
          <w:tcPr>
            <w:tcW w:w="2127" w:type="dxa"/>
          </w:tcPr>
          <w:p w:rsidR="005D5D1C" w:rsidRPr="0079080E" w:rsidRDefault="005D5D1C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5D5D1C" w:rsidRPr="0079080E" w:rsidRDefault="005D5D1C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7" w:type="dxa"/>
          </w:tcPr>
          <w:p w:rsidR="005D5D1C" w:rsidRPr="0079080E" w:rsidRDefault="005D5D1C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D5D1C" w:rsidRPr="0079080E" w:rsidRDefault="005D5D1C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D5D1C" w:rsidRPr="0079080E" w:rsidRDefault="005D5D1C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5D5D1C" w:rsidRPr="0079080E" w:rsidRDefault="005D5D1C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0" w:type="dxa"/>
          </w:tcPr>
          <w:p w:rsidR="005D5D1C" w:rsidRPr="0079080E" w:rsidRDefault="005D5D1C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7" w:type="dxa"/>
          </w:tcPr>
          <w:p w:rsidR="005D5D1C" w:rsidRPr="0079080E" w:rsidRDefault="005D5D1C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5D5D1C" w:rsidRPr="0079080E" w:rsidRDefault="005D5D1C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5D5D1C" w:rsidRPr="0079080E" w:rsidRDefault="005D5D1C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26AB5" w:rsidRPr="00D26AB5" w:rsidTr="00994E3E">
        <w:trPr>
          <w:trHeight w:val="238"/>
        </w:trPr>
        <w:tc>
          <w:tcPr>
            <w:tcW w:w="2127" w:type="dxa"/>
          </w:tcPr>
          <w:p w:rsidR="00B423A7" w:rsidRPr="00D26AB5" w:rsidRDefault="00B423A7" w:rsidP="001C4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AB5">
              <w:rPr>
                <w:rFonts w:ascii="Times New Roman" w:hAnsi="Times New Roman" w:cs="Times New Roman"/>
                <w:sz w:val="24"/>
                <w:szCs w:val="24"/>
              </w:rPr>
              <w:t>853211О.99.0.БВ19АА50000</w:t>
            </w:r>
          </w:p>
          <w:p w:rsidR="00B423A7" w:rsidRPr="00D26AB5" w:rsidRDefault="00B423A7" w:rsidP="001C4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B423A7" w:rsidRPr="00D26AB5" w:rsidRDefault="00B423A7" w:rsidP="00994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AB5">
              <w:rPr>
                <w:rFonts w:ascii="Times New Roman" w:hAnsi="Times New Roman" w:cs="Times New Roman"/>
                <w:sz w:val="24"/>
                <w:szCs w:val="24"/>
              </w:rPr>
              <w:t>физические лица за исключением льготных категорий</w:t>
            </w:r>
          </w:p>
          <w:p w:rsidR="00B423A7" w:rsidRPr="00D26AB5" w:rsidRDefault="00B423A7" w:rsidP="00994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AB5">
              <w:rPr>
                <w:rFonts w:ascii="Times New Roman" w:hAnsi="Times New Roman" w:cs="Times New Roman"/>
                <w:sz w:val="24"/>
                <w:szCs w:val="24"/>
              </w:rPr>
              <w:t>от 1 года до 3 лет</w:t>
            </w:r>
          </w:p>
        </w:tc>
        <w:tc>
          <w:tcPr>
            <w:tcW w:w="1987" w:type="dxa"/>
          </w:tcPr>
          <w:p w:rsidR="00B423A7" w:rsidRPr="00D26AB5" w:rsidRDefault="00B423A7" w:rsidP="00994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6AB5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1701" w:type="dxa"/>
          </w:tcPr>
          <w:p w:rsidR="00B423A7" w:rsidRPr="00D26AB5" w:rsidRDefault="00B423A7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AB5">
              <w:rPr>
                <w:rFonts w:ascii="Times New Roman" w:hAnsi="Times New Roman" w:cs="Times New Roman"/>
                <w:sz w:val="24"/>
                <w:szCs w:val="24"/>
              </w:rPr>
              <w:t>Среднее число дней, пропущенных одним ребенком по болезни</w:t>
            </w:r>
          </w:p>
        </w:tc>
        <w:tc>
          <w:tcPr>
            <w:tcW w:w="992" w:type="dxa"/>
          </w:tcPr>
          <w:p w:rsidR="00B423A7" w:rsidRPr="00D26AB5" w:rsidRDefault="00B423A7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AB5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1133" w:type="dxa"/>
          </w:tcPr>
          <w:p w:rsidR="00B423A7" w:rsidRPr="00D26AB5" w:rsidRDefault="005775F7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AB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90" w:type="dxa"/>
          </w:tcPr>
          <w:p w:rsidR="00B423A7" w:rsidRPr="00D26AB5" w:rsidRDefault="00EA4780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AB5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037" w:type="dxa"/>
          </w:tcPr>
          <w:p w:rsidR="00B423A7" w:rsidRPr="00D26AB5" w:rsidRDefault="00B423A7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A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B423A7" w:rsidRPr="00D26AB5" w:rsidRDefault="00B423A7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23A7" w:rsidRPr="00D26AB5" w:rsidRDefault="00B423A7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AB5" w:rsidRPr="00D26AB5" w:rsidTr="00994E3E">
        <w:trPr>
          <w:trHeight w:val="174"/>
        </w:trPr>
        <w:tc>
          <w:tcPr>
            <w:tcW w:w="2127" w:type="dxa"/>
          </w:tcPr>
          <w:p w:rsidR="00B423A7" w:rsidRPr="00D26AB5" w:rsidRDefault="00B423A7" w:rsidP="001C4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B423A7" w:rsidRPr="00D26AB5" w:rsidRDefault="00B423A7" w:rsidP="00994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B423A7" w:rsidRPr="00D26AB5" w:rsidRDefault="00B423A7" w:rsidP="00994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423A7" w:rsidRPr="00D26AB5" w:rsidRDefault="00B423A7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AB5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родителей качеством </w:t>
            </w:r>
            <w:r w:rsidRPr="00D26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яемой услуги</w:t>
            </w:r>
          </w:p>
        </w:tc>
        <w:tc>
          <w:tcPr>
            <w:tcW w:w="992" w:type="dxa"/>
          </w:tcPr>
          <w:p w:rsidR="00B423A7" w:rsidRPr="00D26AB5" w:rsidRDefault="00B423A7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133" w:type="dxa"/>
          </w:tcPr>
          <w:p w:rsidR="00B423A7" w:rsidRPr="00D26AB5" w:rsidRDefault="00AA586A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AB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090" w:type="dxa"/>
          </w:tcPr>
          <w:p w:rsidR="00B423A7" w:rsidRPr="00D26AB5" w:rsidRDefault="00AA586A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AB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037" w:type="dxa"/>
          </w:tcPr>
          <w:p w:rsidR="00B423A7" w:rsidRPr="00D26AB5" w:rsidRDefault="00B423A7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A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B423A7" w:rsidRPr="00D26AB5" w:rsidRDefault="00B423A7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23A7" w:rsidRPr="00D26AB5" w:rsidRDefault="00B423A7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AB5" w:rsidRPr="00D26AB5" w:rsidTr="00994E3E">
        <w:trPr>
          <w:trHeight w:val="174"/>
        </w:trPr>
        <w:tc>
          <w:tcPr>
            <w:tcW w:w="2127" w:type="dxa"/>
          </w:tcPr>
          <w:p w:rsidR="00B423A7" w:rsidRPr="00D26AB5" w:rsidRDefault="00B423A7" w:rsidP="001C4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3211О.99.0.БВ19АА56000</w:t>
            </w:r>
          </w:p>
          <w:p w:rsidR="00B423A7" w:rsidRPr="00D26AB5" w:rsidRDefault="00B423A7" w:rsidP="001C4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B423A7" w:rsidRPr="00D26AB5" w:rsidRDefault="00B423A7" w:rsidP="00994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AB5">
              <w:rPr>
                <w:rFonts w:ascii="Times New Roman" w:hAnsi="Times New Roman" w:cs="Times New Roman"/>
                <w:sz w:val="24"/>
                <w:szCs w:val="24"/>
              </w:rPr>
              <w:t>физические лица за исключением льготных категорий</w:t>
            </w:r>
          </w:p>
          <w:p w:rsidR="00B423A7" w:rsidRPr="00D26AB5" w:rsidRDefault="00B423A7" w:rsidP="00994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AB5">
              <w:rPr>
                <w:rFonts w:ascii="Times New Roman" w:hAnsi="Times New Roman" w:cs="Times New Roman"/>
                <w:sz w:val="24"/>
                <w:szCs w:val="24"/>
              </w:rPr>
              <w:t>от 3 лет до 8 лет</w:t>
            </w:r>
          </w:p>
        </w:tc>
        <w:tc>
          <w:tcPr>
            <w:tcW w:w="1987" w:type="dxa"/>
          </w:tcPr>
          <w:p w:rsidR="00B423A7" w:rsidRPr="00D26AB5" w:rsidRDefault="00B423A7" w:rsidP="00994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6AB5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1701" w:type="dxa"/>
          </w:tcPr>
          <w:p w:rsidR="00B423A7" w:rsidRPr="00D26AB5" w:rsidRDefault="00B423A7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AB5">
              <w:rPr>
                <w:rFonts w:ascii="Times New Roman" w:hAnsi="Times New Roman" w:cs="Times New Roman"/>
                <w:sz w:val="24"/>
                <w:szCs w:val="24"/>
              </w:rPr>
              <w:t>Среднее число дней, пропущенных одним ребенком по болезни</w:t>
            </w:r>
          </w:p>
        </w:tc>
        <w:tc>
          <w:tcPr>
            <w:tcW w:w="992" w:type="dxa"/>
          </w:tcPr>
          <w:p w:rsidR="00B423A7" w:rsidRPr="00D26AB5" w:rsidRDefault="00B423A7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AB5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1133" w:type="dxa"/>
          </w:tcPr>
          <w:p w:rsidR="00B423A7" w:rsidRPr="00D26AB5" w:rsidRDefault="005775F7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AB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90" w:type="dxa"/>
          </w:tcPr>
          <w:p w:rsidR="00B423A7" w:rsidRPr="00D26AB5" w:rsidRDefault="00EA4780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AB5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037" w:type="dxa"/>
          </w:tcPr>
          <w:p w:rsidR="00B423A7" w:rsidRPr="00D26AB5" w:rsidRDefault="00B423A7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A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B423A7" w:rsidRPr="00D26AB5" w:rsidRDefault="00B423A7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23A7" w:rsidRPr="00D26AB5" w:rsidRDefault="00B423A7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AB5" w:rsidRPr="00D26AB5" w:rsidTr="00994E3E">
        <w:trPr>
          <w:trHeight w:val="174"/>
        </w:trPr>
        <w:tc>
          <w:tcPr>
            <w:tcW w:w="2127" w:type="dxa"/>
          </w:tcPr>
          <w:p w:rsidR="00B423A7" w:rsidRPr="00D26AB5" w:rsidRDefault="00B423A7" w:rsidP="001C4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B423A7" w:rsidRPr="00D26AB5" w:rsidRDefault="00B423A7" w:rsidP="00994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B423A7" w:rsidRPr="00D26AB5" w:rsidRDefault="00B423A7" w:rsidP="00994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423A7" w:rsidRPr="00D26AB5" w:rsidRDefault="00B423A7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AB5">
              <w:rPr>
                <w:rFonts w:ascii="Times New Roman" w:hAnsi="Times New Roman" w:cs="Times New Roman"/>
                <w:sz w:val="24"/>
                <w:szCs w:val="24"/>
              </w:rPr>
              <w:t>Удовлетворенность родителей качеством предоставляемой услуги</w:t>
            </w:r>
          </w:p>
        </w:tc>
        <w:tc>
          <w:tcPr>
            <w:tcW w:w="992" w:type="dxa"/>
          </w:tcPr>
          <w:p w:rsidR="00B423A7" w:rsidRPr="00D26AB5" w:rsidRDefault="00B423A7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AB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3" w:type="dxa"/>
          </w:tcPr>
          <w:p w:rsidR="00B423A7" w:rsidRPr="00D26AB5" w:rsidRDefault="00AA586A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AB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090" w:type="dxa"/>
          </w:tcPr>
          <w:p w:rsidR="00B423A7" w:rsidRPr="00D26AB5" w:rsidRDefault="00AA586A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AB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037" w:type="dxa"/>
          </w:tcPr>
          <w:p w:rsidR="00B423A7" w:rsidRPr="00D26AB5" w:rsidRDefault="00B423A7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A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B423A7" w:rsidRPr="00D26AB5" w:rsidRDefault="00B423A7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23A7" w:rsidRPr="00D26AB5" w:rsidRDefault="00B423A7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AB5" w:rsidRPr="00D26AB5" w:rsidTr="00994E3E">
        <w:trPr>
          <w:trHeight w:val="174"/>
        </w:trPr>
        <w:tc>
          <w:tcPr>
            <w:tcW w:w="2127" w:type="dxa"/>
          </w:tcPr>
          <w:p w:rsidR="004E4DE0" w:rsidRPr="00D26AB5" w:rsidRDefault="004E4DE0" w:rsidP="001C4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AB5">
              <w:rPr>
                <w:rFonts w:ascii="Times New Roman" w:hAnsi="Times New Roman" w:cs="Times New Roman"/>
                <w:sz w:val="24"/>
                <w:szCs w:val="24"/>
              </w:rPr>
              <w:t>853211О.99.0.БВ19АА98000</w:t>
            </w:r>
          </w:p>
        </w:tc>
        <w:tc>
          <w:tcPr>
            <w:tcW w:w="1982" w:type="dxa"/>
          </w:tcPr>
          <w:p w:rsidR="004E4DE0" w:rsidRPr="00D26AB5" w:rsidRDefault="004E4DE0" w:rsidP="001C4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AB5">
              <w:rPr>
                <w:rFonts w:ascii="Times New Roman" w:hAnsi="Times New Roman" w:cs="Times New Roman"/>
                <w:sz w:val="24"/>
                <w:szCs w:val="24"/>
              </w:rPr>
              <w:t xml:space="preserve">Дети-сироты, оставшиеся без попечения родителей </w:t>
            </w:r>
            <w:r w:rsidRPr="00D26AB5">
              <w:rPr>
                <w:rFonts w:ascii="Times New Roman" w:hAnsi="Times New Roman" w:cs="Times New Roman"/>
                <w:sz w:val="24"/>
                <w:szCs w:val="24"/>
              </w:rPr>
              <w:br/>
              <w:t>от 3 до 8 лет</w:t>
            </w:r>
          </w:p>
          <w:p w:rsidR="004E4DE0" w:rsidRPr="00D26AB5" w:rsidRDefault="004E4DE0" w:rsidP="001C4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4E4DE0" w:rsidRPr="00D26AB5" w:rsidRDefault="004E4DE0" w:rsidP="001C4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AB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4E4DE0" w:rsidRPr="00D26AB5" w:rsidRDefault="004E4DE0" w:rsidP="001C4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4DE0" w:rsidRPr="00D26AB5" w:rsidRDefault="004E4DE0" w:rsidP="001C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AB5">
              <w:rPr>
                <w:rFonts w:ascii="Times New Roman" w:hAnsi="Times New Roman" w:cs="Times New Roman"/>
                <w:sz w:val="24"/>
                <w:szCs w:val="24"/>
              </w:rPr>
              <w:t>Среднее число дней, пропущенных одним ребенком по болезни</w:t>
            </w:r>
          </w:p>
        </w:tc>
        <w:tc>
          <w:tcPr>
            <w:tcW w:w="992" w:type="dxa"/>
          </w:tcPr>
          <w:p w:rsidR="004E4DE0" w:rsidRPr="00D26AB5" w:rsidRDefault="00305307" w:rsidP="001C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AB5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1133" w:type="dxa"/>
          </w:tcPr>
          <w:p w:rsidR="004E4DE0" w:rsidRPr="00D26AB5" w:rsidRDefault="00CA6100" w:rsidP="00CA61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AB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90" w:type="dxa"/>
          </w:tcPr>
          <w:p w:rsidR="004E4DE0" w:rsidRPr="00D26AB5" w:rsidRDefault="00AA586A" w:rsidP="001C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D26AB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37" w:type="dxa"/>
          </w:tcPr>
          <w:p w:rsidR="004E4DE0" w:rsidRPr="00D26AB5" w:rsidRDefault="004E4DE0" w:rsidP="001C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A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4E4DE0" w:rsidRPr="00D26AB5" w:rsidRDefault="004E4DE0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4DE0" w:rsidRPr="00D26AB5" w:rsidRDefault="004E4DE0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DE0" w:rsidRPr="00D26AB5" w:rsidTr="00994E3E">
        <w:trPr>
          <w:trHeight w:val="174"/>
        </w:trPr>
        <w:tc>
          <w:tcPr>
            <w:tcW w:w="2127" w:type="dxa"/>
          </w:tcPr>
          <w:p w:rsidR="004E4DE0" w:rsidRPr="00D26AB5" w:rsidRDefault="004E4DE0" w:rsidP="001C4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4E4DE0" w:rsidRPr="00D26AB5" w:rsidRDefault="004E4DE0" w:rsidP="001C4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4E4DE0" w:rsidRPr="00D26AB5" w:rsidRDefault="004E4DE0" w:rsidP="001C4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4DE0" w:rsidRPr="00D26AB5" w:rsidRDefault="004E4DE0" w:rsidP="001C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AB5">
              <w:rPr>
                <w:rFonts w:ascii="Times New Roman" w:hAnsi="Times New Roman" w:cs="Times New Roman"/>
                <w:sz w:val="24"/>
                <w:szCs w:val="24"/>
              </w:rPr>
              <w:t>Удовлетворенность родителей качеством предоставляемой услуги</w:t>
            </w:r>
          </w:p>
        </w:tc>
        <w:tc>
          <w:tcPr>
            <w:tcW w:w="992" w:type="dxa"/>
          </w:tcPr>
          <w:p w:rsidR="004E4DE0" w:rsidRPr="00D26AB5" w:rsidRDefault="004E4DE0" w:rsidP="001C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AB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3" w:type="dxa"/>
          </w:tcPr>
          <w:p w:rsidR="004E4DE0" w:rsidRPr="00D26AB5" w:rsidRDefault="004E4DE0" w:rsidP="001C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AB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0" w:type="dxa"/>
          </w:tcPr>
          <w:p w:rsidR="004E4DE0" w:rsidRPr="00D26AB5" w:rsidRDefault="004E4DE0" w:rsidP="001C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AB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7" w:type="dxa"/>
          </w:tcPr>
          <w:p w:rsidR="004E4DE0" w:rsidRPr="00D26AB5" w:rsidRDefault="004E4DE0" w:rsidP="001C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A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4E4DE0" w:rsidRPr="00D26AB5" w:rsidRDefault="004E4DE0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4DE0" w:rsidRPr="00D26AB5" w:rsidRDefault="004E4DE0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5D1C" w:rsidRPr="00D26AB5" w:rsidRDefault="005D5D1C" w:rsidP="005D5D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D5D1C" w:rsidRPr="00D26AB5" w:rsidRDefault="005D5D1C" w:rsidP="005D5D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E4DE0" w:rsidRPr="00D26AB5" w:rsidRDefault="004E4DE0" w:rsidP="005D5D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E4DE0" w:rsidRPr="00D26AB5" w:rsidRDefault="004E4DE0" w:rsidP="005D5D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E4DE0" w:rsidRPr="00D26AB5" w:rsidRDefault="004E4DE0" w:rsidP="005D5D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D5D1C" w:rsidRPr="00D26AB5" w:rsidRDefault="005D5D1C" w:rsidP="005D5D1C">
      <w:pPr>
        <w:pStyle w:val="a7"/>
        <w:numPr>
          <w:ilvl w:val="0"/>
          <w:numId w:val="2"/>
        </w:numPr>
        <w:ind w:left="1495"/>
        <w:jc w:val="both"/>
        <w:rPr>
          <w:rFonts w:ascii="Times New Roman" w:hAnsi="Times New Roman" w:cs="Times New Roman"/>
          <w:sz w:val="28"/>
          <w:szCs w:val="28"/>
        </w:rPr>
      </w:pPr>
      <w:r w:rsidRPr="00D26AB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 xml:space="preserve">Показатели объема </w:t>
      </w:r>
      <w:r w:rsidR="00D05DC8" w:rsidRPr="00D26AB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униципальной услуги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2"/>
        <w:gridCol w:w="1987"/>
        <w:gridCol w:w="1701"/>
        <w:gridCol w:w="992"/>
        <w:gridCol w:w="1133"/>
        <w:gridCol w:w="1090"/>
        <w:gridCol w:w="1037"/>
        <w:gridCol w:w="1276"/>
        <w:gridCol w:w="1417"/>
      </w:tblGrid>
      <w:tr w:rsidR="005D5D1C" w:rsidRPr="0079080E" w:rsidTr="00994E3E">
        <w:trPr>
          <w:trHeight w:val="433"/>
        </w:trPr>
        <w:tc>
          <w:tcPr>
            <w:tcW w:w="2127" w:type="dxa"/>
            <w:vMerge w:val="restart"/>
          </w:tcPr>
          <w:p w:rsidR="005D5D1C" w:rsidRPr="0079080E" w:rsidRDefault="005D5D1C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5D5D1C" w:rsidRPr="0079080E" w:rsidRDefault="005D5D1C" w:rsidP="00D05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D05DC8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1987" w:type="dxa"/>
            <w:vMerge w:val="restart"/>
          </w:tcPr>
          <w:p w:rsidR="005D5D1C" w:rsidRPr="0079080E" w:rsidRDefault="005D5D1C" w:rsidP="00D05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выполнения </w:t>
            </w:r>
            <w:r w:rsidR="00D05DC8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8646" w:type="dxa"/>
            <w:gridSpan w:val="7"/>
          </w:tcPr>
          <w:p w:rsidR="005D5D1C" w:rsidRPr="0079080E" w:rsidRDefault="005D5D1C" w:rsidP="00D05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79080E">
              <w:rPr>
                <w:rFonts w:ascii="Times New Roman" w:hAnsi="Times New Roman" w:cs="Times New Roman"/>
                <w:b/>
                <w:sz w:val="24"/>
                <w:szCs w:val="24"/>
              </w:rPr>
              <w:t>объема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5DC8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</w:tr>
      <w:tr w:rsidR="005D5D1C" w:rsidRPr="0079080E" w:rsidTr="00D63610">
        <w:trPr>
          <w:cantSplit/>
          <w:trHeight w:val="2058"/>
        </w:trPr>
        <w:tc>
          <w:tcPr>
            <w:tcW w:w="2127" w:type="dxa"/>
            <w:vMerge/>
          </w:tcPr>
          <w:p w:rsidR="005D5D1C" w:rsidRPr="0079080E" w:rsidRDefault="005D5D1C" w:rsidP="00994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5D5D1C" w:rsidRPr="0079080E" w:rsidRDefault="005D5D1C" w:rsidP="00994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5D5D1C" w:rsidRPr="0079080E" w:rsidRDefault="005D5D1C" w:rsidP="00994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5D1C" w:rsidRPr="0079080E" w:rsidRDefault="005D5D1C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extDirection w:val="btLr"/>
            <w:vAlign w:val="center"/>
          </w:tcPr>
          <w:p w:rsidR="005D5D1C" w:rsidRPr="0079080E" w:rsidRDefault="005D5D1C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3" w:type="dxa"/>
            <w:textDirection w:val="btLr"/>
            <w:vAlign w:val="center"/>
          </w:tcPr>
          <w:p w:rsidR="005D5D1C" w:rsidRPr="0079080E" w:rsidRDefault="005D5D1C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м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задании на год</w:t>
            </w:r>
          </w:p>
        </w:tc>
        <w:tc>
          <w:tcPr>
            <w:tcW w:w="1090" w:type="dxa"/>
            <w:textDirection w:val="btLr"/>
            <w:vAlign w:val="center"/>
          </w:tcPr>
          <w:p w:rsidR="005D5D1C" w:rsidRPr="0079080E" w:rsidRDefault="005D5D1C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037" w:type="dxa"/>
            <w:textDirection w:val="btLr"/>
            <w:vAlign w:val="center"/>
          </w:tcPr>
          <w:p w:rsidR="005D5D1C" w:rsidRPr="0079080E" w:rsidRDefault="005D5D1C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276" w:type="dxa"/>
            <w:textDirection w:val="btLr"/>
            <w:vAlign w:val="center"/>
          </w:tcPr>
          <w:p w:rsidR="005D5D1C" w:rsidRPr="0079080E" w:rsidRDefault="005D5D1C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417" w:type="dxa"/>
            <w:textDirection w:val="btLr"/>
            <w:vAlign w:val="center"/>
          </w:tcPr>
          <w:p w:rsidR="005D5D1C" w:rsidRPr="0079080E" w:rsidRDefault="005D5D1C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5D5D1C" w:rsidRPr="0079080E" w:rsidTr="00D63610">
        <w:trPr>
          <w:trHeight w:val="373"/>
        </w:trPr>
        <w:tc>
          <w:tcPr>
            <w:tcW w:w="2127" w:type="dxa"/>
          </w:tcPr>
          <w:p w:rsidR="005D5D1C" w:rsidRPr="0079080E" w:rsidRDefault="005D5D1C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5D5D1C" w:rsidRPr="0079080E" w:rsidRDefault="005D5D1C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7" w:type="dxa"/>
          </w:tcPr>
          <w:p w:rsidR="005D5D1C" w:rsidRPr="0079080E" w:rsidRDefault="005D5D1C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D5D1C" w:rsidRPr="0079080E" w:rsidRDefault="005D5D1C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D5D1C" w:rsidRPr="0079080E" w:rsidRDefault="005D5D1C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5D5D1C" w:rsidRPr="0079080E" w:rsidRDefault="005D5D1C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0" w:type="dxa"/>
          </w:tcPr>
          <w:p w:rsidR="005D5D1C" w:rsidRPr="0079080E" w:rsidRDefault="005D5D1C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7" w:type="dxa"/>
          </w:tcPr>
          <w:p w:rsidR="005D5D1C" w:rsidRPr="0079080E" w:rsidRDefault="005D5D1C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5D5D1C" w:rsidRPr="0079080E" w:rsidRDefault="005D5D1C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5D5D1C" w:rsidRPr="0079080E" w:rsidRDefault="005D5D1C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E4DE0" w:rsidRPr="0079080E" w:rsidTr="00D63610">
        <w:trPr>
          <w:trHeight w:val="373"/>
        </w:trPr>
        <w:tc>
          <w:tcPr>
            <w:tcW w:w="2127" w:type="dxa"/>
          </w:tcPr>
          <w:p w:rsidR="004E4DE0" w:rsidRPr="0068187B" w:rsidRDefault="004E4DE0" w:rsidP="001C40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211О.99.0.БВ19АА50000</w:t>
            </w:r>
          </w:p>
          <w:p w:rsidR="004E4DE0" w:rsidRPr="0068187B" w:rsidRDefault="004E4DE0" w:rsidP="001C4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4E4DE0" w:rsidRPr="00022BE5" w:rsidRDefault="004E4DE0" w:rsidP="00994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BE5">
              <w:rPr>
                <w:rFonts w:ascii="Times New Roman" w:hAnsi="Times New Roman" w:cs="Times New Roman"/>
                <w:sz w:val="24"/>
                <w:szCs w:val="24"/>
              </w:rPr>
              <w:t>физические лица за исключением льготных категорий</w:t>
            </w:r>
          </w:p>
          <w:p w:rsidR="004E4DE0" w:rsidRPr="0079080E" w:rsidRDefault="004E4DE0" w:rsidP="00994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BE5">
              <w:rPr>
                <w:rFonts w:ascii="Times New Roman" w:hAnsi="Times New Roman" w:cs="Times New Roman"/>
                <w:sz w:val="24"/>
                <w:szCs w:val="24"/>
              </w:rPr>
              <w:t>от 1 года до 3 лет</w:t>
            </w:r>
          </w:p>
        </w:tc>
        <w:tc>
          <w:tcPr>
            <w:tcW w:w="1987" w:type="dxa"/>
          </w:tcPr>
          <w:p w:rsidR="004E4DE0" w:rsidRPr="0079080E" w:rsidRDefault="004E4DE0" w:rsidP="00994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1602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1701" w:type="dxa"/>
          </w:tcPr>
          <w:p w:rsidR="004E4DE0" w:rsidRPr="0079080E" w:rsidRDefault="004E4DE0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2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0F1DD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2" w:type="dxa"/>
          </w:tcPr>
          <w:p w:rsidR="004E4DE0" w:rsidRPr="0079080E" w:rsidRDefault="004E4DE0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B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3" w:type="dxa"/>
          </w:tcPr>
          <w:p w:rsidR="004E4DE0" w:rsidRPr="0079080E" w:rsidRDefault="00AA586A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90" w:type="dxa"/>
          </w:tcPr>
          <w:p w:rsidR="004E4DE0" w:rsidRPr="0079080E" w:rsidRDefault="006F4B86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37" w:type="dxa"/>
          </w:tcPr>
          <w:p w:rsidR="004E4DE0" w:rsidRPr="0079080E" w:rsidRDefault="004E4DE0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4E4DE0" w:rsidRPr="0079080E" w:rsidRDefault="004E4DE0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E4DE0" w:rsidRPr="0079080E" w:rsidRDefault="004E4DE0" w:rsidP="00D636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DE0" w:rsidRPr="0079080E" w:rsidTr="00D63610">
        <w:trPr>
          <w:trHeight w:val="373"/>
        </w:trPr>
        <w:tc>
          <w:tcPr>
            <w:tcW w:w="2127" w:type="dxa"/>
          </w:tcPr>
          <w:p w:rsidR="004E4DE0" w:rsidRPr="0068187B" w:rsidRDefault="004E4DE0" w:rsidP="001C40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211О.99.0.БВ19АА56000</w:t>
            </w:r>
          </w:p>
          <w:p w:rsidR="004E4DE0" w:rsidRPr="0068187B" w:rsidRDefault="004E4DE0" w:rsidP="001C4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4E4DE0" w:rsidRPr="00022BE5" w:rsidRDefault="004E4DE0" w:rsidP="00994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BE5">
              <w:rPr>
                <w:rFonts w:ascii="Times New Roman" w:hAnsi="Times New Roman" w:cs="Times New Roman"/>
                <w:sz w:val="24"/>
                <w:szCs w:val="24"/>
              </w:rPr>
              <w:t>физические лица за исключением льготных категорий</w:t>
            </w:r>
          </w:p>
          <w:p w:rsidR="004E4DE0" w:rsidRPr="0079080E" w:rsidRDefault="004E4DE0" w:rsidP="00994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2BE5">
              <w:rPr>
                <w:rFonts w:ascii="Times New Roman" w:hAnsi="Times New Roman" w:cs="Times New Roman"/>
                <w:sz w:val="24"/>
                <w:szCs w:val="24"/>
              </w:rPr>
              <w:t>т 3 лет до 8 лет</w:t>
            </w:r>
          </w:p>
        </w:tc>
        <w:tc>
          <w:tcPr>
            <w:tcW w:w="1987" w:type="dxa"/>
          </w:tcPr>
          <w:p w:rsidR="004E4DE0" w:rsidRPr="0079080E" w:rsidRDefault="004E4DE0" w:rsidP="00994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1602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1701" w:type="dxa"/>
          </w:tcPr>
          <w:p w:rsidR="004E4DE0" w:rsidRPr="0079080E" w:rsidRDefault="004E4DE0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2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0F1DD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2" w:type="dxa"/>
          </w:tcPr>
          <w:p w:rsidR="004E4DE0" w:rsidRPr="0079080E" w:rsidRDefault="004E4DE0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B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3" w:type="dxa"/>
          </w:tcPr>
          <w:p w:rsidR="004E4DE0" w:rsidRPr="0079080E" w:rsidRDefault="00AA586A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090" w:type="dxa"/>
          </w:tcPr>
          <w:p w:rsidR="004E4DE0" w:rsidRPr="0079080E" w:rsidRDefault="005775F7" w:rsidP="00CA61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478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37" w:type="dxa"/>
          </w:tcPr>
          <w:p w:rsidR="004E4DE0" w:rsidRPr="0079080E" w:rsidRDefault="004E4DE0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4E4DE0" w:rsidRPr="0079080E" w:rsidRDefault="004E4DE0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E4DE0" w:rsidRPr="0079080E" w:rsidRDefault="004E4DE0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DE0" w:rsidRPr="0079080E" w:rsidTr="00D63610">
        <w:trPr>
          <w:trHeight w:val="373"/>
        </w:trPr>
        <w:tc>
          <w:tcPr>
            <w:tcW w:w="2127" w:type="dxa"/>
          </w:tcPr>
          <w:p w:rsidR="004E4DE0" w:rsidRPr="0079080E" w:rsidRDefault="004E4DE0" w:rsidP="001C4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211О.99.0.БВ19АА98000</w:t>
            </w:r>
          </w:p>
        </w:tc>
        <w:tc>
          <w:tcPr>
            <w:tcW w:w="1982" w:type="dxa"/>
          </w:tcPr>
          <w:p w:rsidR="004E4DE0" w:rsidRPr="0079080E" w:rsidRDefault="004E4DE0" w:rsidP="001C4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-сироты, оставшиеся без попечения род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 3 до 8 лет</w:t>
            </w:r>
          </w:p>
          <w:p w:rsidR="004E4DE0" w:rsidRPr="0079080E" w:rsidRDefault="004E4DE0" w:rsidP="001C4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4E4DE0" w:rsidRPr="0079080E" w:rsidRDefault="004E4DE0" w:rsidP="004E4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1602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E4DE0" w:rsidRPr="0079080E" w:rsidRDefault="004E4DE0" w:rsidP="001C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2" w:type="dxa"/>
          </w:tcPr>
          <w:p w:rsidR="004E4DE0" w:rsidRPr="0079080E" w:rsidRDefault="004E4DE0" w:rsidP="001C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3" w:type="dxa"/>
          </w:tcPr>
          <w:p w:rsidR="004E4DE0" w:rsidRDefault="004E4DE0" w:rsidP="001C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:rsidR="004E4DE0" w:rsidRDefault="00CA6100" w:rsidP="001C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4E4DE0" w:rsidRDefault="004E4DE0" w:rsidP="001C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4E4DE0" w:rsidRPr="0079080E" w:rsidRDefault="004E4DE0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E4DE0" w:rsidRPr="0079080E" w:rsidRDefault="004E4DE0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35C1" w:rsidRDefault="004F35C1" w:rsidP="004F35C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C3E1C" w:rsidRPr="0079080E" w:rsidRDefault="00DC3E1C" w:rsidP="00DC3E1C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080E">
        <w:rPr>
          <w:rFonts w:ascii="Times New Roman" w:hAnsi="Times New Roman" w:cs="Times New Roman"/>
          <w:b/>
          <w:sz w:val="24"/>
          <w:szCs w:val="24"/>
          <w:u w:val="single"/>
        </w:rPr>
        <w:t>Сведения о платных услугах в составе задания</w:t>
      </w:r>
      <w:r w:rsidRPr="0079080E">
        <w:rPr>
          <w:rStyle w:val="a5"/>
          <w:rFonts w:ascii="Times New Roman" w:hAnsi="Times New Roman" w:cs="Times New Roman"/>
          <w:b/>
          <w:sz w:val="24"/>
          <w:szCs w:val="24"/>
          <w:u w:val="single"/>
        </w:rPr>
        <w:footnoteReference w:id="4"/>
      </w:r>
    </w:p>
    <w:p w:rsidR="00DC3E1C" w:rsidRPr="0079080E" w:rsidRDefault="00DC3E1C" w:rsidP="00DC3E1C">
      <w:pPr>
        <w:pStyle w:val="ConsPlusNonformat"/>
        <w:ind w:left="360"/>
        <w:jc w:val="both"/>
        <w:rPr>
          <w:rFonts w:ascii="Arial" w:hAnsi="Arial" w:cs="Arial"/>
          <w:sz w:val="16"/>
          <w:szCs w:val="16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2"/>
        <w:gridCol w:w="2271"/>
        <w:gridCol w:w="1984"/>
        <w:gridCol w:w="1701"/>
        <w:gridCol w:w="850"/>
        <w:gridCol w:w="851"/>
        <w:gridCol w:w="850"/>
        <w:gridCol w:w="861"/>
        <w:gridCol w:w="840"/>
        <w:gridCol w:w="709"/>
      </w:tblGrid>
      <w:tr w:rsidR="00DC3E1C" w:rsidRPr="0079080E" w:rsidTr="00764E73">
        <w:trPr>
          <w:trHeight w:val="863"/>
        </w:trPr>
        <w:tc>
          <w:tcPr>
            <w:tcW w:w="2127" w:type="dxa"/>
            <w:vMerge w:val="restart"/>
          </w:tcPr>
          <w:p w:rsidR="00DC3E1C" w:rsidRPr="0079080E" w:rsidRDefault="00DC3E1C" w:rsidP="00764E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DC3E1C" w:rsidRPr="0079080E" w:rsidRDefault="00DC3E1C" w:rsidP="00764E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71" w:type="dxa"/>
            <w:vMerge w:val="restart"/>
          </w:tcPr>
          <w:p w:rsidR="00DC3E1C" w:rsidRPr="0079080E" w:rsidRDefault="00DC3E1C" w:rsidP="00764E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685" w:type="dxa"/>
            <w:gridSpan w:val="2"/>
          </w:tcPr>
          <w:p w:rsidR="00DC3E1C" w:rsidRPr="0079080E" w:rsidRDefault="00DC3E1C" w:rsidP="00764E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</w:tcPr>
          <w:p w:rsidR="00DC3E1C" w:rsidRPr="0079080E" w:rsidRDefault="00DC3E1C" w:rsidP="00764E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ы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размер платы (цена, тариф)</w:t>
            </w:r>
          </w:p>
        </w:tc>
        <w:tc>
          <w:tcPr>
            <w:tcW w:w="2410" w:type="dxa"/>
            <w:gridSpan w:val="3"/>
          </w:tcPr>
          <w:p w:rsidR="00DC3E1C" w:rsidRPr="0079080E" w:rsidRDefault="00DC3E1C" w:rsidP="00764E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DC3E1C" w:rsidRPr="0079080E" w:rsidTr="00764E73">
        <w:tc>
          <w:tcPr>
            <w:tcW w:w="2127" w:type="dxa"/>
            <w:vMerge/>
          </w:tcPr>
          <w:p w:rsidR="00DC3E1C" w:rsidRPr="0079080E" w:rsidRDefault="00DC3E1C" w:rsidP="00764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DC3E1C" w:rsidRPr="0079080E" w:rsidRDefault="00DC3E1C" w:rsidP="00764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DC3E1C" w:rsidRPr="0079080E" w:rsidRDefault="00DC3E1C" w:rsidP="00764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C3E1C" w:rsidRPr="0079080E" w:rsidRDefault="00DC3E1C" w:rsidP="00764E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</w:tcPr>
          <w:p w:rsidR="00DC3E1C" w:rsidRPr="0079080E" w:rsidRDefault="00DC3E1C" w:rsidP="00764E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Дата, № НПА</w:t>
            </w:r>
          </w:p>
        </w:tc>
        <w:tc>
          <w:tcPr>
            <w:tcW w:w="850" w:type="dxa"/>
          </w:tcPr>
          <w:p w:rsidR="00DC3E1C" w:rsidRPr="0079080E" w:rsidRDefault="00DC3E1C" w:rsidP="005775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F4B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851" w:type="dxa"/>
          </w:tcPr>
          <w:p w:rsidR="00DC3E1C" w:rsidRPr="0079080E" w:rsidRDefault="00DC3E1C" w:rsidP="00764E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C3E1C" w:rsidRPr="0079080E" w:rsidRDefault="00DC3E1C" w:rsidP="00764E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DC3E1C" w:rsidRPr="0079080E" w:rsidRDefault="00DC3E1C" w:rsidP="00764E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3E1C" w:rsidRPr="0079080E" w:rsidRDefault="00DC3E1C" w:rsidP="00764E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C3E1C" w:rsidRPr="0079080E" w:rsidRDefault="00DC3E1C" w:rsidP="00764E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E1C" w:rsidRPr="0079080E" w:rsidTr="00764E73">
        <w:tc>
          <w:tcPr>
            <w:tcW w:w="2127" w:type="dxa"/>
          </w:tcPr>
          <w:p w:rsidR="00DC3E1C" w:rsidRPr="0079080E" w:rsidRDefault="00DC3E1C" w:rsidP="00764E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DC3E1C" w:rsidRPr="0079080E" w:rsidRDefault="00DC3E1C" w:rsidP="00764E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1" w:type="dxa"/>
          </w:tcPr>
          <w:p w:rsidR="00DC3E1C" w:rsidRPr="0079080E" w:rsidRDefault="00DC3E1C" w:rsidP="00764E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DC3E1C" w:rsidRPr="0079080E" w:rsidRDefault="00DC3E1C" w:rsidP="00764E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C3E1C" w:rsidRPr="0079080E" w:rsidRDefault="00DC3E1C" w:rsidP="00764E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DC3E1C" w:rsidRPr="0079080E" w:rsidRDefault="00DC3E1C" w:rsidP="00764E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DC3E1C" w:rsidRPr="0079080E" w:rsidRDefault="00DC3E1C" w:rsidP="00764E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C3E1C" w:rsidRPr="0079080E" w:rsidRDefault="00DC3E1C" w:rsidP="00764E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DC3E1C" w:rsidRPr="0079080E" w:rsidRDefault="00DC3E1C" w:rsidP="00764E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3E1C" w:rsidRPr="0079080E" w:rsidRDefault="00DC3E1C" w:rsidP="00764E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C3E1C" w:rsidRPr="0079080E" w:rsidRDefault="00DC3E1C" w:rsidP="00764E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5F7" w:rsidRPr="0079080E" w:rsidTr="00764E73">
        <w:tc>
          <w:tcPr>
            <w:tcW w:w="2127" w:type="dxa"/>
          </w:tcPr>
          <w:p w:rsidR="005775F7" w:rsidRPr="0068187B" w:rsidRDefault="005775F7" w:rsidP="001C40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211О.99.0.БВ19АА50000</w:t>
            </w:r>
          </w:p>
          <w:p w:rsidR="005775F7" w:rsidRPr="0079080E" w:rsidRDefault="005775F7" w:rsidP="001C4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5775F7" w:rsidRPr="00022BE5" w:rsidRDefault="005775F7" w:rsidP="00764E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BE5">
              <w:rPr>
                <w:rFonts w:ascii="Times New Roman" w:hAnsi="Times New Roman" w:cs="Times New Roman"/>
                <w:sz w:val="24"/>
                <w:szCs w:val="24"/>
              </w:rPr>
              <w:t>физические лица за исключением льготных категорий</w:t>
            </w:r>
          </w:p>
          <w:p w:rsidR="005775F7" w:rsidRPr="0079080E" w:rsidRDefault="005775F7" w:rsidP="00764E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BE5">
              <w:rPr>
                <w:rFonts w:ascii="Times New Roman" w:hAnsi="Times New Roman" w:cs="Times New Roman"/>
                <w:sz w:val="24"/>
                <w:szCs w:val="24"/>
              </w:rPr>
              <w:t>от 1 года до 3 лет</w:t>
            </w:r>
          </w:p>
        </w:tc>
        <w:tc>
          <w:tcPr>
            <w:tcW w:w="2271" w:type="dxa"/>
          </w:tcPr>
          <w:p w:rsidR="005775F7" w:rsidRPr="0079080E" w:rsidRDefault="005775F7" w:rsidP="00764E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1602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1984" w:type="dxa"/>
          </w:tcPr>
          <w:p w:rsidR="005775F7" w:rsidRPr="0079080E" w:rsidRDefault="005775F7" w:rsidP="00764E73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Тутаевского муниципального района</w:t>
            </w:r>
          </w:p>
        </w:tc>
        <w:tc>
          <w:tcPr>
            <w:tcW w:w="1701" w:type="dxa"/>
          </w:tcPr>
          <w:p w:rsidR="005775F7" w:rsidRPr="0079080E" w:rsidRDefault="005775F7" w:rsidP="00CA610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CA6100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CA61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21F4A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CA6100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  <w:r w:rsidR="00F21F4A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  <w:tc>
          <w:tcPr>
            <w:tcW w:w="850" w:type="dxa"/>
          </w:tcPr>
          <w:p w:rsidR="005775F7" w:rsidRPr="00FF4324" w:rsidRDefault="005775F7" w:rsidP="00CA61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3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610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5775F7" w:rsidRPr="0079080E" w:rsidRDefault="005775F7" w:rsidP="00764E73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5775F7" w:rsidRPr="0079080E" w:rsidRDefault="005775F7" w:rsidP="00764E73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61" w:type="dxa"/>
          </w:tcPr>
          <w:p w:rsidR="005775F7" w:rsidRPr="0079080E" w:rsidRDefault="005775F7" w:rsidP="00764E73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40" w:type="dxa"/>
          </w:tcPr>
          <w:p w:rsidR="005775F7" w:rsidRPr="0079080E" w:rsidRDefault="005775F7" w:rsidP="00764E73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5775F7" w:rsidRPr="0079080E" w:rsidRDefault="005775F7" w:rsidP="00764E73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775F7" w:rsidRPr="0079080E" w:rsidTr="00764E73">
        <w:tc>
          <w:tcPr>
            <w:tcW w:w="2127" w:type="dxa"/>
          </w:tcPr>
          <w:p w:rsidR="005775F7" w:rsidRPr="0079080E" w:rsidRDefault="005775F7" w:rsidP="001C4079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211О.99.0.БВ19АА56000</w:t>
            </w:r>
          </w:p>
        </w:tc>
        <w:tc>
          <w:tcPr>
            <w:tcW w:w="1982" w:type="dxa"/>
          </w:tcPr>
          <w:p w:rsidR="005775F7" w:rsidRPr="00022BE5" w:rsidRDefault="005775F7" w:rsidP="00764E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BE5">
              <w:rPr>
                <w:rFonts w:ascii="Times New Roman" w:hAnsi="Times New Roman" w:cs="Times New Roman"/>
                <w:sz w:val="24"/>
                <w:szCs w:val="24"/>
              </w:rPr>
              <w:t>физические лица за исключением льготных категорий</w:t>
            </w:r>
          </w:p>
          <w:p w:rsidR="005775F7" w:rsidRPr="0079080E" w:rsidRDefault="005775F7" w:rsidP="00764E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2BE5">
              <w:rPr>
                <w:rFonts w:ascii="Times New Roman" w:hAnsi="Times New Roman" w:cs="Times New Roman"/>
                <w:sz w:val="24"/>
                <w:szCs w:val="24"/>
              </w:rPr>
              <w:t>т 3 лет до 8 лет</w:t>
            </w:r>
          </w:p>
        </w:tc>
        <w:tc>
          <w:tcPr>
            <w:tcW w:w="2271" w:type="dxa"/>
          </w:tcPr>
          <w:p w:rsidR="005775F7" w:rsidRPr="0079080E" w:rsidRDefault="005775F7" w:rsidP="00764E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1602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1984" w:type="dxa"/>
          </w:tcPr>
          <w:p w:rsidR="005775F7" w:rsidRPr="0079080E" w:rsidRDefault="005775F7" w:rsidP="00764E73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Тутаевского муниципального района</w:t>
            </w:r>
          </w:p>
        </w:tc>
        <w:tc>
          <w:tcPr>
            <w:tcW w:w="1701" w:type="dxa"/>
          </w:tcPr>
          <w:p w:rsidR="00F21F4A" w:rsidRPr="0079080E" w:rsidRDefault="00CA6100" w:rsidP="00764E73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1.05.2018 № 330-п</w:t>
            </w:r>
          </w:p>
        </w:tc>
        <w:tc>
          <w:tcPr>
            <w:tcW w:w="850" w:type="dxa"/>
          </w:tcPr>
          <w:p w:rsidR="005775F7" w:rsidRPr="00FF4324" w:rsidRDefault="005775F7" w:rsidP="00CA61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3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610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5775F7" w:rsidRPr="0079080E" w:rsidRDefault="005775F7" w:rsidP="00764E73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5775F7" w:rsidRPr="0079080E" w:rsidRDefault="005775F7" w:rsidP="00764E73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61" w:type="dxa"/>
          </w:tcPr>
          <w:p w:rsidR="005775F7" w:rsidRPr="0079080E" w:rsidRDefault="005775F7" w:rsidP="00764E73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40" w:type="dxa"/>
          </w:tcPr>
          <w:p w:rsidR="005775F7" w:rsidRPr="0079080E" w:rsidRDefault="005775F7" w:rsidP="00764E73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5775F7" w:rsidRPr="0079080E" w:rsidRDefault="005775F7" w:rsidP="00764E73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4F35C1" w:rsidRDefault="004F35C1" w:rsidP="005D5D1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F35C1" w:rsidRDefault="004F35C1" w:rsidP="00DF5B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D5D1C" w:rsidRPr="005D5D1C" w:rsidRDefault="005D5D1C" w:rsidP="005D5D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5D1C">
        <w:rPr>
          <w:rFonts w:ascii="Times New Roman" w:eastAsia="Times New Roman" w:hAnsi="Times New Roman" w:cs="Times New Roman"/>
          <w:sz w:val="28"/>
          <w:szCs w:val="28"/>
        </w:rPr>
        <w:t>Часть 2. Сведения о выполняемых работах</w:t>
      </w:r>
      <w:r w:rsidRPr="005D5D1C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5"/>
      </w:r>
    </w:p>
    <w:p w:rsidR="005D5D1C" w:rsidRPr="005D5D1C" w:rsidRDefault="005D5D1C" w:rsidP="005D5D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5D1C">
        <w:rPr>
          <w:rFonts w:ascii="Times New Roman" w:eastAsia="Times New Roman" w:hAnsi="Times New Roman" w:cs="Times New Roman"/>
          <w:sz w:val="28"/>
          <w:szCs w:val="28"/>
        </w:rPr>
        <w:lastRenderedPageBreak/>
        <w:t>Раздел ___</w:t>
      </w:r>
      <w:r w:rsidRPr="005D5D1C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6"/>
      </w:r>
    </w:p>
    <w:p w:rsidR="005D5D1C" w:rsidRDefault="005D5D1C" w:rsidP="005D5D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D5D1C" w:rsidRDefault="005D5D1C" w:rsidP="005D5D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реждение работ не выполняет</w:t>
      </w:r>
    </w:p>
    <w:p w:rsidR="005D5D1C" w:rsidRPr="005D5D1C" w:rsidRDefault="005D5D1C" w:rsidP="005D5D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96"/>
        <w:gridCol w:w="8646"/>
      </w:tblGrid>
      <w:tr w:rsidR="005D5D1C" w:rsidRPr="005D5D1C" w:rsidTr="00994E3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1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5D1C" w:rsidRPr="005D5D1C" w:rsidTr="00994E3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1C">
              <w:rPr>
                <w:rFonts w:ascii="Times New Roman" w:eastAsia="Times New Roman" w:hAnsi="Times New Roman" w:cs="Times New Roman"/>
                <w:sz w:val="24"/>
                <w:szCs w:val="24"/>
              </w:rPr>
              <w:t>Код работы по базовому (отраслевому) перечню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5D1C" w:rsidRPr="005D5D1C" w:rsidTr="00994E3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1C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и потребителей работы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D5D1C" w:rsidRPr="005D5D1C" w:rsidRDefault="005D5D1C" w:rsidP="005D5D1C">
      <w:pPr>
        <w:numPr>
          <w:ilvl w:val="0"/>
          <w:numId w:val="2"/>
        </w:numPr>
        <w:spacing w:after="0"/>
        <w:ind w:left="0" w:firstLine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D5D1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казатели качества работы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2"/>
        <w:gridCol w:w="1987"/>
        <w:gridCol w:w="1701"/>
        <w:gridCol w:w="992"/>
        <w:gridCol w:w="1133"/>
        <w:gridCol w:w="1090"/>
        <w:gridCol w:w="1037"/>
        <w:gridCol w:w="1559"/>
        <w:gridCol w:w="1134"/>
      </w:tblGrid>
      <w:tr w:rsidR="005D5D1C" w:rsidRPr="005D5D1C" w:rsidTr="00994E3E">
        <w:trPr>
          <w:trHeight w:val="433"/>
        </w:trPr>
        <w:tc>
          <w:tcPr>
            <w:tcW w:w="2127" w:type="dxa"/>
            <w:vMerge w:val="restart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1C">
              <w:rPr>
                <w:rFonts w:ascii="Times New Roman" w:eastAsia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1C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987" w:type="dxa"/>
            <w:vMerge w:val="restart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1C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(формы) выполнения работы</w:t>
            </w:r>
          </w:p>
        </w:tc>
        <w:tc>
          <w:tcPr>
            <w:tcW w:w="8646" w:type="dxa"/>
            <w:gridSpan w:val="7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5D5D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чества</w:t>
            </w:r>
            <w:r w:rsidRPr="005D5D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</w:tr>
      <w:tr w:rsidR="005D5D1C" w:rsidRPr="005D5D1C" w:rsidTr="00994E3E">
        <w:trPr>
          <w:cantSplit/>
          <w:trHeight w:val="2058"/>
        </w:trPr>
        <w:tc>
          <w:tcPr>
            <w:tcW w:w="2127" w:type="dxa"/>
            <w:vMerge/>
          </w:tcPr>
          <w:p w:rsidR="005D5D1C" w:rsidRPr="005D5D1C" w:rsidRDefault="005D5D1C" w:rsidP="005D5D1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vMerge/>
          </w:tcPr>
          <w:p w:rsidR="005D5D1C" w:rsidRPr="005D5D1C" w:rsidRDefault="005D5D1C" w:rsidP="005D5D1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vMerge/>
          </w:tcPr>
          <w:p w:rsidR="005D5D1C" w:rsidRPr="005D5D1C" w:rsidRDefault="005D5D1C" w:rsidP="005D5D1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1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extDirection w:val="btLr"/>
            <w:vAlign w:val="center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1C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3" w:type="dxa"/>
            <w:textDirection w:val="btLr"/>
            <w:vAlign w:val="center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1C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 в государственном задании на год</w:t>
            </w:r>
          </w:p>
        </w:tc>
        <w:tc>
          <w:tcPr>
            <w:tcW w:w="1090" w:type="dxa"/>
            <w:textDirection w:val="btLr"/>
            <w:vAlign w:val="center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1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037" w:type="dxa"/>
            <w:textDirection w:val="btLr"/>
            <w:vAlign w:val="center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1C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559" w:type="dxa"/>
            <w:textDirection w:val="btLr"/>
            <w:vAlign w:val="center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1C">
              <w:rPr>
                <w:rFonts w:ascii="Times New Roman" w:eastAsia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textDirection w:val="btLr"/>
            <w:vAlign w:val="center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1C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5D5D1C" w:rsidRPr="005D5D1C" w:rsidTr="00994E3E">
        <w:trPr>
          <w:trHeight w:val="373"/>
        </w:trPr>
        <w:tc>
          <w:tcPr>
            <w:tcW w:w="2127" w:type="dxa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7" w:type="dxa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1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1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1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0" w:type="dxa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7" w:type="dxa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1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D5D1C" w:rsidRPr="005D5D1C" w:rsidTr="00994E3E">
        <w:trPr>
          <w:trHeight w:val="238"/>
        </w:trPr>
        <w:tc>
          <w:tcPr>
            <w:tcW w:w="2127" w:type="dxa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D5D1C" w:rsidRPr="005D5D1C" w:rsidRDefault="005D5D1C" w:rsidP="005D5D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D5D1C" w:rsidRPr="005D5D1C" w:rsidRDefault="005D5D1C" w:rsidP="005D5D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D5D1C" w:rsidRPr="005D5D1C" w:rsidRDefault="005D5D1C" w:rsidP="005D5D1C">
      <w:pPr>
        <w:numPr>
          <w:ilvl w:val="0"/>
          <w:numId w:val="2"/>
        </w:numPr>
        <w:ind w:left="1495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D5D1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казатели объема работы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2"/>
        <w:gridCol w:w="1987"/>
        <w:gridCol w:w="1701"/>
        <w:gridCol w:w="992"/>
        <w:gridCol w:w="1133"/>
        <w:gridCol w:w="1090"/>
        <w:gridCol w:w="1037"/>
        <w:gridCol w:w="1559"/>
        <w:gridCol w:w="1134"/>
      </w:tblGrid>
      <w:tr w:rsidR="005D5D1C" w:rsidRPr="005D5D1C" w:rsidTr="00994E3E">
        <w:trPr>
          <w:trHeight w:val="433"/>
        </w:trPr>
        <w:tc>
          <w:tcPr>
            <w:tcW w:w="2127" w:type="dxa"/>
            <w:vMerge w:val="restart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1C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987" w:type="dxa"/>
            <w:vMerge w:val="restart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1C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(формы) выполнения работы</w:t>
            </w:r>
          </w:p>
        </w:tc>
        <w:tc>
          <w:tcPr>
            <w:tcW w:w="8646" w:type="dxa"/>
            <w:gridSpan w:val="7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5D5D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а</w:t>
            </w:r>
            <w:r w:rsidRPr="005D5D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</w:tr>
      <w:tr w:rsidR="005D5D1C" w:rsidRPr="005D5D1C" w:rsidTr="00994E3E">
        <w:trPr>
          <w:cantSplit/>
          <w:trHeight w:val="2058"/>
        </w:trPr>
        <w:tc>
          <w:tcPr>
            <w:tcW w:w="2127" w:type="dxa"/>
            <w:vMerge/>
          </w:tcPr>
          <w:p w:rsidR="005D5D1C" w:rsidRPr="005D5D1C" w:rsidRDefault="005D5D1C" w:rsidP="005D5D1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vMerge/>
          </w:tcPr>
          <w:p w:rsidR="005D5D1C" w:rsidRPr="005D5D1C" w:rsidRDefault="005D5D1C" w:rsidP="005D5D1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vMerge/>
          </w:tcPr>
          <w:p w:rsidR="005D5D1C" w:rsidRPr="005D5D1C" w:rsidRDefault="005D5D1C" w:rsidP="005D5D1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1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extDirection w:val="btLr"/>
            <w:vAlign w:val="center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1C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3" w:type="dxa"/>
            <w:textDirection w:val="btLr"/>
            <w:vAlign w:val="center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1C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1090" w:type="dxa"/>
            <w:textDirection w:val="btLr"/>
            <w:vAlign w:val="center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1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037" w:type="dxa"/>
            <w:textDirection w:val="btLr"/>
            <w:vAlign w:val="center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1C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559" w:type="dxa"/>
            <w:textDirection w:val="btLr"/>
            <w:vAlign w:val="center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1C">
              <w:rPr>
                <w:rFonts w:ascii="Times New Roman" w:eastAsia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textDirection w:val="btLr"/>
            <w:vAlign w:val="center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1C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5D5D1C" w:rsidRPr="005D5D1C" w:rsidTr="00994E3E">
        <w:trPr>
          <w:trHeight w:val="373"/>
        </w:trPr>
        <w:tc>
          <w:tcPr>
            <w:tcW w:w="2127" w:type="dxa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7" w:type="dxa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1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1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1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0" w:type="dxa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7" w:type="dxa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1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D5D1C" w:rsidRPr="005D5D1C" w:rsidTr="00994E3E">
        <w:trPr>
          <w:trHeight w:val="373"/>
        </w:trPr>
        <w:tc>
          <w:tcPr>
            <w:tcW w:w="2127" w:type="dxa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5D1C" w:rsidRPr="005D5D1C" w:rsidTr="00994E3E">
        <w:trPr>
          <w:trHeight w:val="373"/>
        </w:trPr>
        <w:tc>
          <w:tcPr>
            <w:tcW w:w="2127" w:type="dxa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D5D1C" w:rsidRPr="005D5D1C" w:rsidRDefault="005D5D1C" w:rsidP="005D5D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5B52" w:rsidRPr="0079080E" w:rsidRDefault="00DF5B52" w:rsidP="00DF5B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0E32C5" w:rsidRPr="0079080E" w:rsidTr="00ED0F2B">
        <w:tc>
          <w:tcPr>
            <w:tcW w:w="7393" w:type="dxa"/>
          </w:tcPr>
          <w:p w:rsidR="000E32C5" w:rsidRPr="003C5460" w:rsidRDefault="000E32C5" w:rsidP="00994E3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60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0E32C5" w:rsidRPr="003C5460" w:rsidRDefault="000E32C5" w:rsidP="00994E3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54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ведующий МДОУ № 12 «Полянка»</w:t>
            </w:r>
          </w:p>
          <w:p w:rsidR="000E32C5" w:rsidRPr="003C5460" w:rsidRDefault="000E32C5" w:rsidP="00994E3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60">
              <w:rPr>
                <w:rFonts w:ascii="Times New Roman" w:hAnsi="Times New Roman" w:cs="Times New Roman"/>
                <w:sz w:val="24"/>
                <w:szCs w:val="24"/>
              </w:rPr>
              <w:t xml:space="preserve"> (руководитель учреждения)</w:t>
            </w:r>
          </w:p>
          <w:p w:rsidR="000E32C5" w:rsidRPr="003C5460" w:rsidRDefault="000E32C5" w:rsidP="00994E3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60">
              <w:rPr>
                <w:rFonts w:ascii="Times New Roman" w:hAnsi="Times New Roman" w:cs="Times New Roman"/>
                <w:sz w:val="24"/>
                <w:szCs w:val="24"/>
              </w:rPr>
              <w:t xml:space="preserve">_____________    </w:t>
            </w:r>
            <w:r w:rsidRPr="003C54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Н.В. Касьянова___</w:t>
            </w:r>
            <w:r w:rsidRPr="003C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32C5" w:rsidRPr="003C5460" w:rsidRDefault="000E32C5" w:rsidP="00994E3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60">
              <w:rPr>
                <w:rFonts w:ascii="Times New Roman" w:hAnsi="Times New Roman" w:cs="Times New Roman"/>
                <w:sz w:val="24"/>
                <w:szCs w:val="24"/>
              </w:rPr>
              <w:t xml:space="preserve">      (подпись)                             (ФИО)</w:t>
            </w:r>
          </w:p>
          <w:p w:rsidR="000E32C5" w:rsidRPr="003C5460" w:rsidRDefault="000E32C5" w:rsidP="00994E3E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2C5" w:rsidRPr="003C5460" w:rsidRDefault="003A2ABE" w:rsidP="00994E3E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                         " __</w:t>
            </w:r>
            <w:r w:rsidR="00305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32C5" w:rsidRPr="003C5460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___________ </w:t>
            </w:r>
            <w:r w:rsidR="00AA586A">
              <w:rPr>
                <w:rFonts w:ascii="Times New Roman" w:hAnsi="Times New Roman" w:cs="Times New Roman"/>
                <w:sz w:val="24"/>
                <w:szCs w:val="24"/>
              </w:rPr>
              <w:t>20 20</w:t>
            </w:r>
            <w:r w:rsidR="00305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32C5" w:rsidRPr="003C546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0E32C5" w:rsidRPr="003C5460" w:rsidRDefault="000E32C5" w:rsidP="00994E3E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2C5" w:rsidRPr="003C5460" w:rsidRDefault="000E32C5" w:rsidP="00994E3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0E32C5" w:rsidRPr="003C5460" w:rsidRDefault="000E32C5" w:rsidP="00994E3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60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0E32C5" w:rsidRPr="003C5460" w:rsidRDefault="000E32C5" w:rsidP="00994E3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54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ректор Департамента образования АТМР</w:t>
            </w:r>
          </w:p>
          <w:p w:rsidR="000E32C5" w:rsidRPr="003C5460" w:rsidRDefault="000E32C5" w:rsidP="00994E3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60">
              <w:rPr>
                <w:rFonts w:ascii="Times New Roman" w:hAnsi="Times New Roman" w:cs="Times New Roman"/>
                <w:sz w:val="24"/>
                <w:szCs w:val="24"/>
              </w:rPr>
              <w:t xml:space="preserve">(должностное лицо учредителя)   </w:t>
            </w:r>
          </w:p>
          <w:p w:rsidR="000E32C5" w:rsidRPr="003C5460" w:rsidRDefault="000E32C5" w:rsidP="00994E3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60">
              <w:rPr>
                <w:rFonts w:ascii="Times New Roman" w:hAnsi="Times New Roman" w:cs="Times New Roman"/>
                <w:sz w:val="24"/>
                <w:szCs w:val="24"/>
              </w:rPr>
              <w:t xml:space="preserve">_____________                       </w:t>
            </w:r>
            <w:r w:rsidRPr="003C54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О.Я. Чеканова_</w:t>
            </w:r>
            <w:r w:rsidRPr="003C546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0E32C5" w:rsidRPr="003C5460" w:rsidRDefault="000E32C5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6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(подпись)                                       (ФИО)</w:t>
            </w:r>
          </w:p>
          <w:p w:rsidR="000E32C5" w:rsidRPr="003C5460" w:rsidRDefault="000E32C5" w:rsidP="00994E3E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2C5" w:rsidRPr="003C5460" w:rsidRDefault="00AA586A" w:rsidP="00994E3E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__" __________ 20 20</w:t>
            </w:r>
            <w:r w:rsidR="000E32C5" w:rsidRPr="003C546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E32C5" w:rsidRPr="003C5460" w:rsidRDefault="000E32C5" w:rsidP="00994E3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2E39" w:rsidRDefault="00242E39">
      <w:bookmarkStart w:id="1" w:name="P1240"/>
      <w:bookmarkEnd w:id="1"/>
    </w:p>
    <w:sectPr w:rsidR="00242E39" w:rsidSect="00DF5B52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FB1" w:rsidRDefault="00157FB1" w:rsidP="00DF5B52">
      <w:pPr>
        <w:spacing w:after="0" w:line="240" w:lineRule="auto"/>
      </w:pPr>
      <w:r>
        <w:separator/>
      </w:r>
    </w:p>
  </w:endnote>
  <w:endnote w:type="continuationSeparator" w:id="0">
    <w:p w:rsidR="00157FB1" w:rsidRDefault="00157FB1" w:rsidP="00DF5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FB1" w:rsidRDefault="00157FB1" w:rsidP="00DF5B52">
      <w:pPr>
        <w:spacing w:after="0" w:line="240" w:lineRule="auto"/>
      </w:pPr>
      <w:r>
        <w:separator/>
      </w:r>
    </w:p>
  </w:footnote>
  <w:footnote w:type="continuationSeparator" w:id="0">
    <w:p w:rsidR="00157FB1" w:rsidRDefault="00157FB1" w:rsidP="00DF5B52">
      <w:pPr>
        <w:spacing w:after="0" w:line="240" w:lineRule="auto"/>
      </w:pPr>
      <w:r>
        <w:continuationSeparator/>
      </w:r>
    </w:p>
  </w:footnote>
  <w:footnote w:id="1">
    <w:p w:rsidR="00DF5B52" w:rsidRPr="003D7037" w:rsidRDefault="00DF5B52" w:rsidP="00DF5B52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3D7037">
        <w:rPr>
          <w:rFonts w:ascii="Times New Roman" w:hAnsi="Times New Roman" w:cs="Times New Roman"/>
          <w:i/>
          <w:sz w:val="24"/>
          <w:szCs w:val="24"/>
        </w:rPr>
        <w:footnoteRef/>
      </w:r>
      <w:r w:rsidRPr="003D7037">
        <w:rPr>
          <w:rFonts w:ascii="Times New Roman" w:hAnsi="Times New Roman" w:cs="Times New Roman"/>
          <w:i/>
          <w:sz w:val="24"/>
          <w:szCs w:val="24"/>
        </w:rPr>
        <w:t xml:space="preserve"> В соответствии со Сводным Реестром участников бюджетного процесса, а также юридических лиц, не являющихся участниками бюджетного процесса</w:t>
      </w:r>
    </w:p>
  </w:footnote>
  <w:footnote w:id="2">
    <w:p w:rsidR="00DF5B52" w:rsidRPr="003D7037" w:rsidRDefault="00DF5B52" w:rsidP="00DF5B52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3D7037">
        <w:rPr>
          <w:rFonts w:ascii="Times New Roman" w:hAnsi="Times New Roman" w:cs="Times New Roman"/>
          <w:i/>
          <w:sz w:val="24"/>
          <w:szCs w:val="24"/>
        </w:rPr>
        <w:footnoteRef/>
      </w:r>
      <w:r w:rsidRPr="003D7037">
        <w:rPr>
          <w:rFonts w:ascii="Times New Roman" w:hAnsi="Times New Roman" w:cs="Times New Roman"/>
          <w:i/>
          <w:sz w:val="24"/>
          <w:szCs w:val="24"/>
        </w:rPr>
        <w:t xml:space="preserve"> Часть 1 формируется в случае, если учреждение оказывает услуги в соответствии с заданием. Если учреждение не оказывает услуг, то после заголовка Части 1 необходимо указать «Учреждение услуги не оказывает».</w:t>
      </w:r>
    </w:p>
  </w:footnote>
  <w:footnote w:id="3">
    <w:p w:rsidR="00DF5B52" w:rsidRPr="003D7037" w:rsidRDefault="00DF5B52" w:rsidP="00DF5B52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3D7037">
        <w:rPr>
          <w:rFonts w:ascii="Times New Roman" w:hAnsi="Times New Roman" w:cs="Times New Roman"/>
          <w:i/>
          <w:sz w:val="24"/>
          <w:szCs w:val="24"/>
        </w:rPr>
        <w:footnoteRef/>
      </w:r>
      <w:r w:rsidRPr="003D7037">
        <w:rPr>
          <w:rFonts w:ascii="Times New Roman" w:hAnsi="Times New Roman" w:cs="Times New Roman"/>
          <w:i/>
          <w:sz w:val="24"/>
          <w:szCs w:val="24"/>
        </w:rPr>
        <w:t xml:space="preserve"> Нумерация разделов формируется  по количеству услуг, которые оказывает учреждение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</w:footnote>
  <w:footnote w:id="4">
    <w:p w:rsidR="00DC3E1C" w:rsidRPr="00056CA0" w:rsidRDefault="00DC3E1C" w:rsidP="00DC3E1C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56CA0">
        <w:rPr>
          <w:rStyle w:val="a5"/>
          <w:rFonts w:ascii="Times New Roman" w:hAnsi="Times New Roman" w:cs="Times New Roman"/>
          <w:i/>
          <w:sz w:val="24"/>
          <w:szCs w:val="24"/>
        </w:rPr>
        <w:footnoteRef/>
      </w:r>
      <w:r w:rsidRPr="00056CA0">
        <w:rPr>
          <w:rFonts w:ascii="Times New Roman" w:hAnsi="Times New Roman" w:cs="Times New Roman"/>
          <w:i/>
          <w:sz w:val="24"/>
          <w:szCs w:val="24"/>
        </w:rPr>
        <w:t xml:space="preserve"> Данный подраздел заполняется в случае, если федеральным законодательством предусмотрена возможность оказания в составе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056CA0">
        <w:rPr>
          <w:rFonts w:ascii="Times New Roman" w:hAnsi="Times New Roman" w:cs="Times New Roman"/>
          <w:i/>
          <w:sz w:val="24"/>
          <w:szCs w:val="24"/>
        </w:rPr>
        <w:t xml:space="preserve"> задания услуг </w:t>
      </w:r>
      <w:r>
        <w:rPr>
          <w:rFonts w:ascii="Times New Roman" w:hAnsi="Times New Roman" w:cs="Times New Roman"/>
          <w:i/>
          <w:sz w:val="24"/>
          <w:szCs w:val="24"/>
        </w:rPr>
        <w:t>на платной основе.</w:t>
      </w:r>
    </w:p>
  </w:footnote>
  <w:footnote w:id="5">
    <w:p w:rsidR="005D5D1C" w:rsidRPr="003D7037" w:rsidRDefault="005D5D1C" w:rsidP="005D5D1C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3D7037">
        <w:rPr>
          <w:rFonts w:ascii="Times New Roman" w:hAnsi="Times New Roman" w:cs="Times New Roman"/>
          <w:i/>
          <w:sz w:val="24"/>
          <w:szCs w:val="24"/>
        </w:rPr>
        <w:footnoteRef/>
      </w:r>
      <w:r w:rsidRPr="003D7037">
        <w:rPr>
          <w:rFonts w:ascii="Times New Roman" w:hAnsi="Times New Roman" w:cs="Times New Roman"/>
          <w:i/>
          <w:sz w:val="24"/>
          <w:szCs w:val="24"/>
        </w:rPr>
        <w:t xml:space="preserve"> Часть 2 формируется в случае, если учреждение выполняет работы в соответствии с заданием. Если учреждение не выполняет работы, то после заголовка Части 2 необходимо указать «Учреждение работы не выполняет».</w:t>
      </w:r>
    </w:p>
  </w:footnote>
  <w:footnote w:id="6">
    <w:p w:rsidR="005D5D1C" w:rsidRPr="003D7037" w:rsidRDefault="005D5D1C" w:rsidP="005D5D1C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3D7037">
        <w:rPr>
          <w:rFonts w:ascii="Times New Roman" w:hAnsi="Times New Roman" w:cs="Times New Roman"/>
          <w:i/>
          <w:sz w:val="24"/>
          <w:szCs w:val="24"/>
        </w:rPr>
        <w:footnoteRef/>
      </w:r>
      <w:r w:rsidRPr="003D7037">
        <w:rPr>
          <w:rFonts w:ascii="Times New Roman" w:hAnsi="Times New Roman" w:cs="Times New Roman"/>
          <w:i/>
          <w:sz w:val="24"/>
          <w:szCs w:val="24"/>
        </w:rPr>
        <w:t xml:space="preserve"> Нумерация разделов формируется  по количеству работ, которые  выполняет учреждение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06516"/>
      <w:docPartObj>
        <w:docPartGallery w:val="Page Numbers (Top of Page)"/>
        <w:docPartUnique/>
      </w:docPartObj>
    </w:sdtPr>
    <w:sdtEndPr/>
    <w:sdtContent>
      <w:p w:rsidR="0016081B" w:rsidRDefault="00444868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6AB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16081B" w:rsidRDefault="0016081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06AE2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E150D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4B7E5DE4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B52"/>
    <w:rsid w:val="00000B2B"/>
    <w:rsid w:val="00081AE7"/>
    <w:rsid w:val="000B25FF"/>
    <w:rsid w:val="000B7369"/>
    <w:rsid w:val="000C04B0"/>
    <w:rsid w:val="000E32C5"/>
    <w:rsid w:val="00157FB1"/>
    <w:rsid w:val="0016081B"/>
    <w:rsid w:val="00161C4A"/>
    <w:rsid w:val="001A7FE8"/>
    <w:rsid w:val="001F35D2"/>
    <w:rsid w:val="00200126"/>
    <w:rsid w:val="00200848"/>
    <w:rsid w:val="00213D98"/>
    <w:rsid w:val="00242E39"/>
    <w:rsid w:val="00282AC3"/>
    <w:rsid w:val="00293D8F"/>
    <w:rsid w:val="002C7003"/>
    <w:rsid w:val="00305307"/>
    <w:rsid w:val="0032411E"/>
    <w:rsid w:val="003A2ABE"/>
    <w:rsid w:val="004062FC"/>
    <w:rsid w:val="00444009"/>
    <w:rsid w:val="00444868"/>
    <w:rsid w:val="00477778"/>
    <w:rsid w:val="004A69D0"/>
    <w:rsid w:val="004E4DE0"/>
    <w:rsid w:val="004F35C1"/>
    <w:rsid w:val="005250EE"/>
    <w:rsid w:val="005775F7"/>
    <w:rsid w:val="005D5D1C"/>
    <w:rsid w:val="00654964"/>
    <w:rsid w:val="006F4B86"/>
    <w:rsid w:val="007170D7"/>
    <w:rsid w:val="007230B5"/>
    <w:rsid w:val="007B0AA2"/>
    <w:rsid w:val="0086288C"/>
    <w:rsid w:val="00867B50"/>
    <w:rsid w:val="0087767D"/>
    <w:rsid w:val="008E5F59"/>
    <w:rsid w:val="0092386A"/>
    <w:rsid w:val="009A4D06"/>
    <w:rsid w:val="009D703F"/>
    <w:rsid w:val="009E6893"/>
    <w:rsid w:val="00A00416"/>
    <w:rsid w:val="00A90D01"/>
    <w:rsid w:val="00AA586A"/>
    <w:rsid w:val="00AC6F90"/>
    <w:rsid w:val="00AD0D45"/>
    <w:rsid w:val="00AE3C49"/>
    <w:rsid w:val="00B0013C"/>
    <w:rsid w:val="00B05EEF"/>
    <w:rsid w:val="00B423A7"/>
    <w:rsid w:val="00B42809"/>
    <w:rsid w:val="00CA6100"/>
    <w:rsid w:val="00CF384D"/>
    <w:rsid w:val="00D05DC8"/>
    <w:rsid w:val="00D26AB5"/>
    <w:rsid w:val="00D47E7F"/>
    <w:rsid w:val="00D63610"/>
    <w:rsid w:val="00D92FB9"/>
    <w:rsid w:val="00DA2048"/>
    <w:rsid w:val="00DB3C4B"/>
    <w:rsid w:val="00DC3E1C"/>
    <w:rsid w:val="00DF5B52"/>
    <w:rsid w:val="00E248F1"/>
    <w:rsid w:val="00E41E79"/>
    <w:rsid w:val="00EA4780"/>
    <w:rsid w:val="00ED4567"/>
    <w:rsid w:val="00F21F4A"/>
    <w:rsid w:val="00F574F2"/>
    <w:rsid w:val="00F85F2E"/>
    <w:rsid w:val="00FC57C1"/>
    <w:rsid w:val="00FD4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5B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DF5B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DF5B5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F5B5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F5B52"/>
    <w:rPr>
      <w:vertAlign w:val="superscript"/>
    </w:rPr>
  </w:style>
  <w:style w:type="table" w:styleId="a6">
    <w:name w:val="Table Grid"/>
    <w:basedOn w:val="a1"/>
    <w:uiPriority w:val="59"/>
    <w:rsid w:val="00DF5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F5B5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60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6081B"/>
  </w:style>
  <w:style w:type="paragraph" w:styleId="aa">
    <w:name w:val="footer"/>
    <w:basedOn w:val="a"/>
    <w:link w:val="ab"/>
    <w:uiPriority w:val="99"/>
    <w:semiHidden/>
    <w:unhideWhenUsed/>
    <w:rsid w:val="00160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6081B"/>
  </w:style>
  <w:style w:type="paragraph" w:styleId="ac">
    <w:name w:val="Balloon Text"/>
    <w:basedOn w:val="a"/>
    <w:link w:val="ad"/>
    <w:uiPriority w:val="99"/>
    <w:semiHidden/>
    <w:unhideWhenUsed/>
    <w:rsid w:val="00200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008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5B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DF5B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DF5B5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F5B5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F5B52"/>
    <w:rPr>
      <w:vertAlign w:val="superscript"/>
    </w:rPr>
  </w:style>
  <w:style w:type="table" w:styleId="a6">
    <w:name w:val="Table Grid"/>
    <w:basedOn w:val="a1"/>
    <w:uiPriority w:val="59"/>
    <w:rsid w:val="00DF5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F5B5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60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6081B"/>
  </w:style>
  <w:style w:type="paragraph" w:styleId="aa">
    <w:name w:val="footer"/>
    <w:basedOn w:val="a"/>
    <w:link w:val="ab"/>
    <w:uiPriority w:val="99"/>
    <w:semiHidden/>
    <w:unhideWhenUsed/>
    <w:rsid w:val="00160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6081B"/>
  </w:style>
  <w:style w:type="paragraph" w:styleId="ac">
    <w:name w:val="Balloon Text"/>
    <w:basedOn w:val="a"/>
    <w:link w:val="ad"/>
    <w:uiPriority w:val="99"/>
    <w:semiHidden/>
    <w:unhideWhenUsed/>
    <w:rsid w:val="00200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008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8DF69-C06A-4489-B110-5ED479965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85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7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4</cp:revision>
  <cp:lastPrinted>2020-04-13T08:13:00Z</cp:lastPrinted>
  <dcterms:created xsi:type="dcterms:W3CDTF">2020-04-13T07:37:00Z</dcterms:created>
  <dcterms:modified xsi:type="dcterms:W3CDTF">2020-04-13T08:14:00Z</dcterms:modified>
</cp:coreProperties>
</file>